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70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34"/>
        <w:gridCol w:w="280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</w:tblGrid>
      <w:tr w:rsidR="00C232DB" w14:paraId="56FF9041" w14:textId="77777777" w:rsidTr="006E2057">
        <w:trPr>
          <w:trHeight w:val="601"/>
        </w:trPr>
        <w:tc>
          <w:tcPr>
            <w:tcW w:w="568" w:type="dxa"/>
            <w:vMerge w:val="restart"/>
            <w:shd w:val="clear" w:color="auto" w:fill="auto"/>
            <w:vAlign w:val="bottom"/>
            <w:hideMark/>
          </w:tcPr>
          <w:p w14:paraId="36FE6739" w14:textId="77777777" w:rsidR="00C232DB" w:rsidRDefault="00C232DB" w:rsidP="006E2057">
            <w:pPr>
              <w:jc w:val="center"/>
              <w:rPr>
                <w:b/>
                <w:szCs w:val="20"/>
                <w:lang w:eastAsia="tr-TR"/>
              </w:rPr>
            </w:pPr>
            <w:r>
              <w:rPr>
                <w:b/>
              </w:rPr>
              <w:t>SIRA</w:t>
            </w:r>
          </w:p>
          <w:p w14:paraId="58CAD9E3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34" w:type="dxa"/>
            <w:vMerge w:val="restart"/>
            <w:shd w:val="clear" w:color="auto" w:fill="auto"/>
            <w:vAlign w:val="bottom"/>
            <w:hideMark/>
          </w:tcPr>
          <w:p w14:paraId="7915ADAE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CİHAZIN ADI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4FB4F2B5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6BCFE564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1123" w:type="dxa"/>
            <w:gridSpan w:val="4"/>
            <w:shd w:val="clear" w:color="auto" w:fill="auto"/>
            <w:vAlign w:val="bottom"/>
            <w:hideMark/>
          </w:tcPr>
          <w:p w14:paraId="21A00CC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141764BF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6080B22D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1123" w:type="dxa"/>
            <w:gridSpan w:val="4"/>
            <w:shd w:val="clear" w:color="auto" w:fill="auto"/>
            <w:vAlign w:val="bottom"/>
            <w:hideMark/>
          </w:tcPr>
          <w:p w14:paraId="44404A6E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71742EE1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TEMMUZ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1137748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AĞUSTOS</w:t>
            </w:r>
          </w:p>
        </w:tc>
        <w:tc>
          <w:tcPr>
            <w:tcW w:w="1123" w:type="dxa"/>
            <w:gridSpan w:val="4"/>
            <w:shd w:val="clear" w:color="auto" w:fill="auto"/>
            <w:vAlign w:val="bottom"/>
            <w:hideMark/>
          </w:tcPr>
          <w:p w14:paraId="177E7CEB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6A8B1258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744BA50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KASIM</w:t>
            </w:r>
          </w:p>
        </w:tc>
        <w:tc>
          <w:tcPr>
            <w:tcW w:w="1123" w:type="dxa"/>
            <w:gridSpan w:val="4"/>
            <w:shd w:val="clear" w:color="auto" w:fill="auto"/>
            <w:vAlign w:val="bottom"/>
            <w:hideMark/>
          </w:tcPr>
          <w:p w14:paraId="15076021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ARALIK</w:t>
            </w:r>
          </w:p>
        </w:tc>
      </w:tr>
      <w:tr w:rsidR="006E2057" w14:paraId="0EF32D30" w14:textId="77777777" w:rsidTr="006E2057">
        <w:trPr>
          <w:trHeight w:val="381"/>
        </w:trPr>
        <w:tc>
          <w:tcPr>
            <w:tcW w:w="568" w:type="dxa"/>
            <w:vMerge/>
            <w:shd w:val="clear" w:color="auto" w:fill="auto"/>
            <w:vAlign w:val="bottom"/>
            <w:hideMark/>
          </w:tcPr>
          <w:p w14:paraId="254DE548" w14:textId="77777777" w:rsidR="00C232DB" w:rsidRDefault="00C232DB" w:rsidP="006E2057">
            <w:pPr>
              <w:jc w:val="center"/>
              <w:rPr>
                <w:b/>
              </w:rPr>
            </w:pPr>
          </w:p>
        </w:tc>
        <w:tc>
          <w:tcPr>
            <w:tcW w:w="1534" w:type="dxa"/>
            <w:vMerge/>
            <w:shd w:val="clear" w:color="auto" w:fill="auto"/>
            <w:vAlign w:val="bottom"/>
            <w:hideMark/>
          </w:tcPr>
          <w:p w14:paraId="3861C290" w14:textId="77777777" w:rsidR="00C232DB" w:rsidRDefault="00C232DB" w:rsidP="006E2057">
            <w:pPr>
              <w:jc w:val="center"/>
              <w:rPr>
                <w:b/>
              </w:rPr>
            </w:pP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971EC20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427C4AFC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35558AB3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2DB6D71C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A671E18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40FA5F27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60212C3D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73AB0E87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0459403E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6F022CE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4181F529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31A6EBF4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6BB6C31C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5D67F059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777C64D0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A3481A3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4B5E30A4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77CE91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0E078F5F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313EBF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3E50C610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3BCB3166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D32EADF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25695E88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65C4213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2C5FB55C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6EBD57D2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0DF057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36E212A1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19F18754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61E15703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CD40275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0C6EF95B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860CA0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54339B07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5ACF3AA0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B08F938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024DC52B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7C91C4B4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F343589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0F6BB30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6477E1FF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6625F15D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8A9750B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7FC154A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CC9A01C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E101F1F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4B86D701" w14:textId="77777777" w:rsidR="00C232DB" w:rsidRDefault="00C232DB" w:rsidP="006E20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2057" w14:paraId="6059D25D" w14:textId="77777777" w:rsidTr="006E2057">
        <w:trPr>
          <w:trHeight w:val="332"/>
        </w:trPr>
        <w:tc>
          <w:tcPr>
            <w:tcW w:w="568" w:type="dxa"/>
            <w:shd w:val="clear" w:color="auto" w:fill="auto"/>
          </w:tcPr>
          <w:p w14:paraId="22194C87" w14:textId="2EC02AE4" w:rsidR="00C232DB" w:rsidRDefault="00C232DB"/>
        </w:tc>
        <w:tc>
          <w:tcPr>
            <w:tcW w:w="1534" w:type="dxa"/>
            <w:shd w:val="clear" w:color="auto" w:fill="auto"/>
          </w:tcPr>
          <w:p w14:paraId="3F999276" w14:textId="77777777" w:rsidR="00C232DB" w:rsidRDefault="00C232DB"/>
        </w:tc>
        <w:tc>
          <w:tcPr>
            <w:tcW w:w="280" w:type="dxa"/>
            <w:shd w:val="clear" w:color="auto" w:fill="auto"/>
          </w:tcPr>
          <w:p w14:paraId="01949449" w14:textId="77777777" w:rsidR="00C232DB" w:rsidRDefault="00C232DB"/>
        </w:tc>
        <w:tc>
          <w:tcPr>
            <w:tcW w:w="281" w:type="dxa"/>
            <w:shd w:val="clear" w:color="auto" w:fill="auto"/>
          </w:tcPr>
          <w:p w14:paraId="3C0958B6" w14:textId="77777777" w:rsidR="00C232DB" w:rsidRDefault="00C232DB"/>
        </w:tc>
        <w:tc>
          <w:tcPr>
            <w:tcW w:w="280" w:type="dxa"/>
            <w:shd w:val="clear" w:color="auto" w:fill="auto"/>
          </w:tcPr>
          <w:p w14:paraId="4D9D0DB1" w14:textId="77777777" w:rsidR="00C232DB" w:rsidRDefault="00C232DB"/>
        </w:tc>
        <w:tc>
          <w:tcPr>
            <w:tcW w:w="281" w:type="dxa"/>
            <w:shd w:val="clear" w:color="auto" w:fill="auto"/>
          </w:tcPr>
          <w:p w14:paraId="1D2320DC" w14:textId="77777777" w:rsidR="00C232DB" w:rsidRDefault="00C232DB"/>
        </w:tc>
        <w:tc>
          <w:tcPr>
            <w:tcW w:w="280" w:type="dxa"/>
            <w:shd w:val="clear" w:color="auto" w:fill="auto"/>
          </w:tcPr>
          <w:p w14:paraId="67B05E6D" w14:textId="77777777" w:rsidR="00C232DB" w:rsidRDefault="00C232DB"/>
        </w:tc>
        <w:tc>
          <w:tcPr>
            <w:tcW w:w="281" w:type="dxa"/>
            <w:shd w:val="clear" w:color="auto" w:fill="auto"/>
          </w:tcPr>
          <w:p w14:paraId="742378E0" w14:textId="77777777" w:rsidR="00C232DB" w:rsidRDefault="00C232DB"/>
        </w:tc>
        <w:tc>
          <w:tcPr>
            <w:tcW w:w="281" w:type="dxa"/>
            <w:shd w:val="clear" w:color="auto" w:fill="auto"/>
          </w:tcPr>
          <w:p w14:paraId="0FE11E31" w14:textId="77777777" w:rsidR="00C232DB" w:rsidRDefault="00C232DB"/>
        </w:tc>
        <w:tc>
          <w:tcPr>
            <w:tcW w:w="280" w:type="dxa"/>
            <w:shd w:val="clear" w:color="auto" w:fill="auto"/>
          </w:tcPr>
          <w:p w14:paraId="4A4FF82B" w14:textId="77777777" w:rsidR="00C232DB" w:rsidRDefault="00C232DB"/>
        </w:tc>
        <w:tc>
          <w:tcPr>
            <w:tcW w:w="281" w:type="dxa"/>
            <w:shd w:val="clear" w:color="auto" w:fill="auto"/>
          </w:tcPr>
          <w:p w14:paraId="78F07690" w14:textId="77777777" w:rsidR="00C232DB" w:rsidRDefault="00C232DB"/>
        </w:tc>
        <w:tc>
          <w:tcPr>
            <w:tcW w:w="280" w:type="dxa"/>
            <w:shd w:val="clear" w:color="auto" w:fill="auto"/>
          </w:tcPr>
          <w:p w14:paraId="3C017690" w14:textId="77777777" w:rsidR="00C232DB" w:rsidRDefault="00C232DB"/>
        </w:tc>
        <w:tc>
          <w:tcPr>
            <w:tcW w:w="281" w:type="dxa"/>
            <w:shd w:val="clear" w:color="auto" w:fill="auto"/>
          </w:tcPr>
          <w:p w14:paraId="1F2E3CB8" w14:textId="77777777" w:rsidR="00C232DB" w:rsidRDefault="00C232DB"/>
        </w:tc>
        <w:tc>
          <w:tcPr>
            <w:tcW w:w="281" w:type="dxa"/>
            <w:shd w:val="clear" w:color="auto" w:fill="auto"/>
          </w:tcPr>
          <w:p w14:paraId="4BDC207B" w14:textId="77777777" w:rsidR="00C232DB" w:rsidRDefault="00C232DB"/>
        </w:tc>
        <w:tc>
          <w:tcPr>
            <w:tcW w:w="280" w:type="dxa"/>
            <w:shd w:val="clear" w:color="auto" w:fill="auto"/>
          </w:tcPr>
          <w:p w14:paraId="56D6ED04" w14:textId="77777777" w:rsidR="00C232DB" w:rsidRDefault="00C232DB"/>
        </w:tc>
        <w:tc>
          <w:tcPr>
            <w:tcW w:w="281" w:type="dxa"/>
            <w:shd w:val="clear" w:color="auto" w:fill="auto"/>
          </w:tcPr>
          <w:p w14:paraId="0E4FA698" w14:textId="77777777" w:rsidR="00C232DB" w:rsidRDefault="00C232DB"/>
        </w:tc>
        <w:tc>
          <w:tcPr>
            <w:tcW w:w="280" w:type="dxa"/>
            <w:shd w:val="clear" w:color="auto" w:fill="auto"/>
          </w:tcPr>
          <w:p w14:paraId="20B6DD87" w14:textId="77777777" w:rsidR="00C232DB" w:rsidRDefault="00C232DB"/>
        </w:tc>
        <w:tc>
          <w:tcPr>
            <w:tcW w:w="281" w:type="dxa"/>
            <w:shd w:val="clear" w:color="auto" w:fill="auto"/>
          </w:tcPr>
          <w:p w14:paraId="225D4263" w14:textId="77777777" w:rsidR="00C232DB" w:rsidRDefault="00C232DB"/>
        </w:tc>
        <w:tc>
          <w:tcPr>
            <w:tcW w:w="280" w:type="dxa"/>
            <w:shd w:val="clear" w:color="auto" w:fill="auto"/>
          </w:tcPr>
          <w:p w14:paraId="6EC8883C" w14:textId="77777777" w:rsidR="00C232DB" w:rsidRDefault="00C232DB"/>
        </w:tc>
        <w:tc>
          <w:tcPr>
            <w:tcW w:w="281" w:type="dxa"/>
            <w:shd w:val="clear" w:color="auto" w:fill="auto"/>
          </w:tcPr>
          <w:p w14:paraId="1E1F4F73" w14:textId="77777777" w:rsidR="00C232DB" w:rsidRDefault="00C232DB"/>
        </w:tc>
        <w:tc>
          <w:tcPr>
            <w:tcW w:w="281" w:type="dxa"/>
            <w:shd w:val="clear" w:color="auto" w:fill="auto"/>
          </w:tcPr>
          <w:p w14:paraId="3237A6C0" w14:textId="77777777" w:rsidR="00C232DB" w:rsidRDefault="00C232DB"/>
        </w:tc>
        <w:tc>
          <w:tcPr>
            <w:tcW w:w="280" w:type="dxa"/>
            <w:shd w:val="clear" w:color="auto" w:fill="auto"/>
          </w:tcPr>
          <w:p w14:paraId="1C04E187" w14:textId="77777777" w:rsidR="00C232DB" w:rsidRDefault="00C232DB"/>
        </w:tc>
        <w:tc>
          <w:tcPr>
            <w:tcW w:w="281" w:type="dxa"/>
            <w:shd w:val="clear" w:color="auto" w:fill="auto"/>
          </w:tcPr>
          <w:p w14:paraId="024CC05A" w14:textId="77777777" w:rsidR="00C232DB" w:rsidRDefault="00C232DB"/>
        </w:tc>
        <w:tc>
          <w:tcPr>
            <w:tcW w:w="280" w:type="dxa"/>
            <w:shd w:val="clear" w:color="auto" w:fill="auto"/>
          </w:tcPr>
          <w:p w14:paraId="557BFB09" w14:textId="77777777" w:rsidR="00C232DB" w:rsidRDefault="00C232DB"/>
        </w:tc>
        <w:tc>
          <w:tcPr>
            <w:tcW w:w="281" w:type="dxa"/>
            <w:shd w:val="clear" w:color="auto" w:fill="auto"/>
          </w:tcPr>
          <w:p w14:paraId="105A66E9" w14:textId="77777777" w:rsidR="00C232DB" w:rsidRDefault="00C232DB"/>
        </w:tc>
        <w:tc>
          <w:tcPr>
            <w:tcW w:w="281" w:type="dxa"/>
            <w:shd w:val="clear" w:color="auto" w:fill="auto"/>
          </w:tcPr>
          <w:p w14:paraId="772AAC91" w14:textId="77777777" w:rsidR="00C232DB" w:rsidRDefault="00C232DB"/>
        </w:tc>
        <w:tc>
          <w:tcPr>
            <w:tcW w:w="280" w:type="dxa"/>
            <w:shd w:val="clear" w:color="auto" w:fill="auto"/>
          </w:tcPr>
          <w:p w14:paraId="3B2B3229" w14:textId="77777777" w:rsidR="00C232DB" w:rsidRDefault="00C232DB"/>
        </w:tc>
        <w:tc>
          <w:tcPr>
            <w:tcW w:w="281" w:type="dxa"/>
            <w:shd w:val="clear" w:color="auto" w:fill="auto"/>
          </w:tcPr>
          <w:p w14:paraId="03300F90" w14:textId="77777777" w:rsidR="00C232DB" w:rsidRDefault="00C232DB"/>
        </w:tc>
        <w:tc>
          <w:tcPr>
            <w:tcW w:w="280" w:type="dxa"/>
            <w:shd w:val="clear" w:color="auto" w:fill="auto"/>
          </w:tcPr>
          <w:p w14:paraId="65D1B16C" w14:textId="77777777" w:rsidR="00C232DB" w:rsidRDefault="00C232DB"/>
        </w:tc>
        <w:tc>
          <w:tcPr>
            <w:tcW w:w="281" w:type="dxa"/>
            <w:shd w:val="clear" w:color="auto" w:fill="auto"/>
          </w:tcPr>
          <w:p w14:paraId="38905939" w14:textId="77777777" w:rsidR="00C232DB" w:rsidRDefault="00C232DB"/>
        </w:tc>
        <w:tc>
          <w:tcPr>
            <w:tcW w:w="280" w:type="dxa"/>
            <w:shd w:val="clear" w:color="auto" w:fill="auto"/>
          </w:tcPr>
          <w:p w14:paraId="14BBBA26" w14:textId="77777777" w:rsidR="00C232DB" w:rsidRDefault="00C232DB"/>
        </w:tc>
        <w:tc>
          <w:tcPr>
            <w:tcW w:w="281" w:type="dxa"/>
            <w:shd w:val="clear" w:color="auto" w:fill="auto"/>
          </w:tcPr>
          <w:p w14:paraId="00E10080" w14:textId="77777777" w:rsidR="00C232DB" w:rsidRDefault="00C232DB"/>
        </w:tc>
        <w:tc>
          <w:tcPr>
            <w:tcW w:w="281" w:type="dxa"/>
            <w:shd w:val="clear" w:color="auto" w:fill="auto"/>
          </w:tcPr>
          <w:p w14:paraId="52DCE6EC" w14:textId="77777777" w:rsidR="00C232DB" w:rsidRDefault="00C232DB"/>
        </w:tc>
        <w:tc>
          <w:tcPr>
            <w:tcW w:w="280" w:type="dxa"/>
            <w:shd w:val="clear" w:color="auto" w:fill="auto"/>
          </w:tcPr>
          <w:p w14:paraId="7F93BCF4" w14:textId="77777777" w:rsidR="00C232DB" w:rsidRDefault="00C232DB"/>
        </w:tc>
        <w:tc>
          <w:tcPr>
            <w:tcW w:w="281" w:type="dxa"/>
            <w:shd w:val="clear" w:color="auto" w:fill="auto"/>
          </w:tcPr>
          <w:p w14:paraId="61C4E469" w14:textId="77777777" w:rsidR="00C232DB" w:rsidRDefault="00C232DB"/>
        </w:tc>
        <w:tc>
          <w:tcPr>
            <w:tcW w:w="280" w:type="dxa"/>
            <w:shd w:val="clear" w:color="auto" w:fill="auto"/>
          </w:tcPr>
          <w:p w14:paraId="597B6F14" w14:textId="77777777" w:rsidR="00C232DB" w:rsidRDefault="00C232DB"/>
        </w:tc>
        <w:tc>
          <w:tcPr>
            <w:tcW w:w="281" w:type="dxa"/>
            <w:shd w:val="clear" w:color="auto" w:fill="auto"/>
          </w:tcPr>
          <w:p w14:paraId="6F61316C" w14:textId="77777777" w:rsidR="00C232DB" w:rsidRDefault="00C232DB"/>
        </w:tc>
        <w:tc>
          <w:tcPr>
            <w:tcW w:w="281" w:type="dxa"/>
            <w:shd w:val="clear" w:color="auto" w:fill="auto"/>
          </w:tcPr>
          <w:p w14:paraId="7EB1F04B" w14:textId="77777777" w:rsidR="00C232DB" w:rsidRDefault="00C232DB"/>
        </w:tc>
        <w:tc>
          <w:tcPr>
            <w:tcW w:w="280" w:type="dxa"/>
            <w:shd w:val="clear" w:color="auto" w:fill="auto"/>
          </w:tcPr>
          <w:p w14:paraId="0B5C7B63" w14:textId="77777777" w:rsidR="00C232DB" w:rsidRDefault="00C232DB"/>
        </w:tc>
        <w:tc>
          <w:tcPr>
            <w:tcW w:w="281" w:type="dxa"/>
            <w:shd w:val="clear" w:color="auto" w:fill="auto"/>
          </w:tcPr>
          <w:p w14:paraId="75F64E77" w14:textId="77777777" w:rsidR="00C232DB" w:rsidRDefault="00C232DB"/>
        </w:tc>
        <w:tc>
          <w:tcPr>
            <w:tcW w:w="280" w:type="dxa"/>
            <w:shd w:val="clear" w:color="auto" w:fill="auto"/>
          </w:tcPr>
          <w:p w14:paraId="052D32B4" w14:textId="77777777" w:rsidR="00C232DB" w:rsidRDefault="00C232DB"/>
        </w:tc>
        <w:tc>
          <w:tcPr>
            <w:tcW w:w="281" w:type="dxa"/>
            <w:shd w:val="clear" w:color="auto" w:fill="auto"/>
          </w:tcPr>
          <w:p w14:paraId="31FEE674" w14:textId="77777777" w:rsidR="00C232DB" w:rsidRDefault="00C232DB"/>
        </w:tc>
        <w:tc>
          <w:tcPr>
            <w:tcW w:w="280" w:type="dxa"/>
            <w:shd w:val="clear" w:color="auto" w:fill="auto"/>
          </w:tcPr>
          <w:p w14:paraId="1ADBB96C" w14:textId="77777777" w:rsidR="00C232DB" w:rsidRDefault="00C232DB"/>
        </w:tc>
        <w:tc>
          <w:tcPr>
            <w:tcW w:w="281" w:type="dxa"/>
            <w:shd w:val="clear" w:color="auto" w:fill="auto"/>
          </w:tcPr>
          <w:p w14:paraId="7A65306F" w14:textId="77777777" w:rsidR="00C232DB" w:rsidRDefault="00C232DB"/>
        </w:tc>
        <w:tc>
          <w:tcPr>
            <w:tcW w:w="281" w:type="dxa"/>
            <w:shd w:val="clear" w:color="auto" w:fill="auto"/>
          </w:tcPr>
          <w:p w14:paraId="1700081D" w14:textId="77777777" w:rsidR="00C232DB" w:rsidRDefault="00C232DB"/>
        </w:tc>
        <w:tc>
          <w:tcPr>
            <w:tcW w:w="280" w:type="dxa"/>
            <w:shd w:val="clear" w:color="auto" w:fill="auto"/>
          </w:tcPr>
          <w:p w14:paraId="774408B0" w14:textId="77777777" w:rsidR="00C232DB" w:rsidRDefault="00C232DB"/>
        </w:tc>
        <w:tc>
          <w:tcPr>
            <w:tcW w:w="281" w:type="dxa"/>
            <w:shd w:val="clear" w:color="auto" w:fill="auto"/>
          </w:tcPr>
          <w:p w14:paraId="080E4512" w14:textId="77777777" w:rsidR="00C232DB" w:rsidRDefault="00C232DB"/>
        </w:tc>
        <w:tc>
          <w:tcPr>
            <w:tcW w:w="280" w:type="dxa"/>
            <w:shd w:val="clear" w:color="auto" w:fill="auto"/>
          </w:tcPr>
          <w:p w14:paraId="267C8434" w14:textId="77777777" w:rsidR="00C232DB" w:rsidRDefault="00C232DB"/>
        </w:tc>
        <w:tc>
          <w:tcPr>
            <w:tcW w:w="281" w:type="dxa"/>
            <w:shd w:val="clear" w:color="auto" w:fill="auto"/>
          </w:tcPr>
          <w:p w14:paraId="11E88F5E" w14:textId="77777777" w:rsidR="00C232DB" w:rsidRDefault="00C232DB"/>
        </w:tc>
        <w:tc>
          <w:tcPr>
            <w:tcW w:w="281" w:type="dxa"/>
            <w:shd w:val="clear" w:color="auto" w:fill="auto"/>
          </w:tcPr>
          <w:p w14:paraId="21D0BFC6" w14:textId="77777777" w:rsidR="00C232DB" w:rsidRDefault="00C232DB"/>
        </w:tc>
      </w:tr>
      <w:tr w:rsidR="006E2057" w14:paraId="59AB1C66" w14:textId="77777777" w:rsidTr="006E2057">
        <w:trPr>
          <w:trHeight w:val="364"/>
        </w:trPr>
        <w:tc>
          <w:tcPr>
            <w:tcW w:w="568" w:type="dxa"/>
            <w:shd w:val="clear" w:color="auto" w:fill="auto"/>
          </w:tcPr>
          <w:p w14:paraId="70E825E7" w14:textId="1D3A2986" w:rsidR="00C232DB" w:rsidRDefault="00C232DB"/>
        </w:tc>
        <w:tc>
          <w:tcPr>
            <w:tcW w:w="1534" w:type="dxa"/>
            <w:shd w:val="clear" w:color="auto" w:fill="auto"/>
          </w:tcPr>
          <w:p w14:paraId="1503133F" w14:textId="77777777" w:rsidR="00C232DB" w:rsidRDefault="00C232DB"/>
        </w:tc>
        <w:tc>
          <w:tcPr>
            <w:tcW w:w="280" w:type="dxa"/>
            <w:shd w:val="clear" w:color="auto" w:fill="auto"/>
          </w:tcPr>
          <w:p w14:paraId="320602F9" w14:textId="77777777" w:rsidR="00C232DB" w:rsidRDefault="00C232DB"/>
        </w:tc>
        <w:tc>
          <w:tcPr>
            <w:tcW w:w="281" w:type="dxa"/>
            <w:shd w:val="clear" w:color="auto" w:fill="auto"/>
          </w:tcPr>
          <w:p w14:paraId="2BACCEF1" w14:textId="77777777" w:rsidR="00C232DB" w:rsidRDefault="00C232DB"/>
        </w:tc>
        <w:tc>
          <w:tcPr>
            <w:tcW w:w="280" w:type="dxa"/>
            <w:shd w:val="clear" w:color="auto" w:fill="auto"/>
          </w:tcPr>
          <w:p w14:paraId="1F8BCE24" w14:textId="77777777" w:rsidR="00C232DB" w:rsidRDefault="00C232DB"/>
        </w:tc>
        <w:tc>
          <w:tcPr>
            <w:tcW w:w="281" w:type="dxa"/>
            <w:shd w:val="clear" w:color="auto" w:fill="auto"/>
          </w:tcPr>
          <w:p w14:paraId="517005B5" w14:textId="77777777" w:rsidR="00C232DB" w:rsidRDefault="00C232DB"/>
        </w:tc>
        <w:tc>
          <w:tcPr>
            <w:tcW w:w="280" w:type="dxa"/>
            <w:shd w:val="clear" w:color="auto" w:fill="auto"/>
          </w:tcPr>
          <w:p w14:paraId="5197C74C" w14:textId="77777777" w:rsidR="00C232DB" w:rsidRDefault="00C232DB"/>
        </w:tc>
        <w:tc>
          <w:tcPr>
            <w:tcW w:w="281" w:type="dxa"/>
            <w:shd w:val="clear" w:color="auto" w:fill="auto"/>
          </w:tcPr>
          <w:p w14:paraId="46C58095" w14:textId="77777777" w:rsidR="00C232DB" w:rsidRDefault="00C232DB"/>
        </w:tc>
        <w:tc>
          <w:tcPr>
            <w:tcW w:w="281" w:type="dxa"/>
            <w:shd w:val="clear" w:color="auto" w:fill="auto"/>
          </w:tcPr>
          <w:p w14:paraId="21E2A308" w14:textId="77777777" w:rsidR="00C232DB" w:rsidRDefault="00C232DB"/>
        </w:tc>
        <w:tc>
          <w:tcPr>
            <w:tcW w:w="280" w:type="dxa"/>
            <w:shd w:val="clear" w:color="auto" w:fill="auto"/>
          </w:tcPr>
          <w:p w14:paraId="0E9527A7" w14:textId="77777777" w:rsidR="00C232DB" w:rsidRDefault="00C232DB"/>
        </w:tc>
        <w:tc>
          <w:tcPr>
            <w:tcW w:w="281" w:type="dxa"/>
            <w:shd w:val="clear" w:color="auto" w:fill="auto"/>
          </w:tcPr>
          <w:p w14:paraId="0B1ED88F" w14:textId="77777777" w:rsidR="00C232DB" w:rsidRDefault="00C232DB"/>
        </w:tc>
        <w:tc>
          <w:tcPr>
            <w:tcW w:w="280" w:type="dxa"/>
            <w:shd w:val="clear" w:color="auto" w:fill="auto"/>
          </w:tcPr>
          <w:p w14:paraId="3966A3D7" w14:textId="77777777" w:rsidR="00C232DB" w:rsidRDefault="00C232DB"/>
        </w:tc>
        <w:tc>
          <w:tcPr>
            <w:tcW w:w="281" w:type="dxa"/>
            <w:shd w:val="clear" w:color="auto" w:fill="auto"/>
          </w:tcPr>
          <w:p w14:paraId="31A84A4B" w14:textId="77777777" w:rsidR="00C232DB" w:rsidRDefault="00C232DB"/>
        </w:tc>
        <w:tc>
          <w:tcPr>
            <w:tcW w:w="281" w:type="dxa"/>
            <w:shd w:val="clear" w:color="auto" w:fill="auto"/>
          </w:tcPr>
          <w:p w14:paraId="2036FB43" w14:textId="77777777" w:rsidR="00C232DB" w:rsidRDefault="00C232DB"/>
        </w:tc>
        <w:tc>
          <w:tcPr>
            <w:tcW w:w="280" w:type="dxa"/>
            <w:shd w:val="clear" w:color="auto" w:fill="auto"/>
          </w:tcPr>
          <w:p w14:paraId="7851EEE9" w14:textId="77777777" w:rsidR="00C232DB" w:rsidRDefault="00C232DB"/>
        </w:tc>
        <w:tc>
          <w:tcPr>
            <w:tcW w:w="281" w:type="dxa"/>
            <w:shd w:val="clear" w:color="auto" w:fill="auto"/>
          </w:tcPr>
          <w:p w14:paraId="7A475BF9" w14:textId="77777777" w:rsidR="00C232DB" w:rsidRDefault="00C232DB"/>
        </w:tc>
        <w:tc>
          <w:tcPr>
            <w:tcW w:w="280" w:type="dxa"/>
            <w:shd w:val="clear" w:color="auto" w:fill="auto"/>
          </w:tcPr>
          <w:p w14:paraId="1EA05F10" w14:textId="77777777" w:rsidR="00C232DB" w:rsidRDefault="00C232DB"/>
        </w:tc>
        <w:tc>
          <w:tcPr>
            <w:tcW w:w="281" w:type="dxa"/>
            <w:shd w:val="clear" w:color="auto" w:fill="auto"/>
          </w:tcPr>
          <w:p w14:paraId="096BA92E" w14:textId="77777777" w:rsidR="00C232DB" w:rsidRDefault="00C232DB"/>
        </w:tc>
        <w:tc>
          <w:tcPr>
            <w:tcW w:w="280" w:type="dxa"/>
            <w:shd w:val="clear" w:color="auto" w:fill="auto"/>
          </w:tcPr>
          <w:p w14:paraId="0245FE51" w14:textId="77777777" w:rsidR="00C232DB" w:rsidRDefault="00C232DB"/>
        </w:tc>
        <w:tc>
          <w:tcPr>
            <w:tcW w:w="281" w:type="dxa"/>
            <w:shd w:val="clear" w:color="auto" w:fill="auto"/>
          </w:tcPr>
          <w:p w14:paraId="523A0A2B" w14:textId="77777777" w:rsidR="00C232DB" w:rsidRDefault="00C232DB"/>
        </w:tc>
        <w:tc>
          <w:tcPr>
            <w:tcW w:w="281" w:type="dxa"/>
            <w:shd w:val="clear" w:color="auto" w:fill="auto"/>
          </w:tcPr>
          <w:p w14:paraId="17A4FBED" w14:textId="77777777" w:rsidR="00C232DB" w:rsidRDefault="00C232DB"/>
        </w:tc>
        <w:tc>
          <w:tcPr>
            <w:tcW w:w="280" w:type="dxa"/>
            <w:shd w:val="clear" w:color="auto" w:fill="auto"/>
          </w:tcPr>
          <w:p w14:paraId="2F617795" w14:textId="77777777" w:rsidR="00C232DB" w:rsidRDefault="00C232DB"/>
        </w:tc>
        <w:tc>
          <w:tcPr>
            <w:tcW w:w="281" w:type="dxa"/>
            <w:shd w:val="clear" w:color="auto" w:fill="auto"/>
          </w:tcPr>
          <w:p w14:paraId="493569B8" w14:textId="77777777" w:rsidR="00C232DB" w:rsidRDefault="00C232DB"/>
        </w:tc>
        <w:tc>
          <w:tcPr>
            <w:tcW w:w="280" w:type="dxa"/>
            <w:shd w:val="clear" w:color="auto" w:fill="auto"/>
          </w:tcPr>
          <w:p w14:paraId="21258279" w14:textId="77777777" w:rsidR="00C232DB" w:rsidRDefault="00C232DB"/>
        </w:tc>
        <w:tc>
          <w:tcPr>
            <w:tcW w:w="281" w:type="dxa"/>
            <w:shd w:val="clear" w:color="auto" w:fill="auto"/>
          </w:tcPr>
          <w:p w14:paraId="370B3280" w14:textId="77777777" w:rsidR="00C232DB" w:rsidRDefault="00C232DB"/>
        </w:tc>
        <w:tc>
          <w:tcPr>
            <w:tcW w:w="281" w:type="dxa"/>
            <w:shd w:val="clear" w:color="auto" w:fill="auto"/>
          </w:tcPr>
          <w:p w14:paraId="439D2A79" w14:textId="77777777" w:rsidR="00C232DB" w:rsidRDefault="00C232DB"/>
        </w:tc>
        <w:tc>
          <w:tcPr>
            <w:tcW w:w="280" w:type="dxa"/>
            <w:shd w:val="clear" w:color="auto" w:fill="auto"/>
          </w:tcPr>
          <w:p w14:paraId="7F7332DA" w14:textId="77777777" w:rsidR="00C232DB" w:rsidRDefault="00C232DB"/>
        </w:tc>
        <w:tc>
          <w:tcPr>
            <w:tcW w:w="281" w:type="dxa"/>
            <w:shd w:val="clear" w:color="auto" w:fill="auto"/>
          </w:tcPr>
          <w:p w14:paraId="0172DFAB" w14:textId="77777777" w:rsidR="00C232DB" w:rsidRDefault="00C232DB"/>
        </w:tc>
        <w:tc>
          <w:tcPr>
            <w:tcW w:w="280" w:type="dxa"/>
            <w:shd w:val="clear" w:color="auto" w:fill="auto"/>
          </w:tcPr>
          <w:p w14:paraId="2EFB4A03" w14:textId="77777777" w:rsidR="00C232DB" w:rsidRDefault="00C232DB"/>
        </w:tc>
        <w:tc>
          <w:tcPr>
            <w:tcW w:w="281" w:type="dxa"/>
            <w:shd w:val="clear" w:color="auto" w:fill="auto"/>
          </w:tcPr>
          <w:p w14:paraId="795312FB" w14:textId="77777777" w:rsidR="00C232DB" w:rsidRDefault="00C232DB"/>
        </w:tc>
        <w:tc>
          <w:tcPr>
            <w:tcW w:w="280" w:type="dxa"/>
            <w:shd w:val="clear" w:color="auto" w:fill="auto"/>
          </w:tcPr>
          <w:p w14:paraId="030C0DE0" w14:textId="77777777" w:rsidR="00C232DB" w:rsidRDefault="00C232DB"/>
        </w:tc>
        <w:tc>
          <w:tcPr>
            <w:tcW w:w="281" w:type="dxa"/>
            <w:shd w:val="clear" w:color="auto" w:fill="auto"/>
          </w:tcPr>
          <w:p w14:paraId="007D0ECA" w14:textId="77777777" w:rsidR="00C232DB" w:rsidRDefault="00C232DB"/>
        </w:tc>
        <w:tc>
          <w:tcPr>
            <w:tcW w:w="281" w:type="dxa"/>
            <w:shd w:val="clear" w:color="auto" w:fill="auto"/>
          </w:tcPr>
          <w:p w14:paraId="58AD08A4" w14:textId="77777777" w:rsidR="00C232DB" w:rsidRDefault="00C232DB"/>
        </w:tc>
        <w:tc>
          <w:tcPr>
            <w:tcW w:w="280" w:type="dxa"/>
            <w:shd w:val="clear" w:color="auto" w:fill="auto"/>
          </w:tcPr>
          <w:p w14:paraId="01316154" w14:textId="77777777" w:rsidR="00C232DB" w:rsidRDefault="00C232DB"/>
        </w:tc>
        <w:tc>
          <w:tcPr>
            <w:tcW w:w="281" w:type="dxa"/>
            <w:shd w:val="clear" w:color="auto" w:fill="auto"/>
          </w:tcPr>
          <w:p w14:paraId="5E6F8D82" w14:textId="77777777" w:rsidR="00C232DB" w:rsidRDefault="00C232DB"/>
        </w:tc>
        <w:tc>
          <w:tcPr>
            <w:tcW w:w="280" w:type="dxa"/>
            <w:shd w:val="clear" w:color="auto" w:fill="auto"/>
          </w:tcPr>
          <w:p w14:paraId="7894A4B1" w14:textId="77777777" w:rsidR="00C232DB" w:rsidRDefault="00C232DB"/>
        </w:tc>
        <w:tc>
          <w:tcPr>
            <w:tcW w:w="281" w:type="dxa"/>
            <w:shd w:val="clear" w:color="auto" w:fill="auto"/>
          </w:tcPr>
          <w:p w14:paraId="797F1841" w14:textId="77777777" w:rsidR="00C232DB" w:rsidRDefault="00C232DB"/>
        </w:tc>
        <w:tc>
          <w:tcPr>
            <w:tcW w:w="281" w:type="dxa"/>
            <w:shd w:val="clear" w:color="auto" w:fill="auto"/>
          </w:tcPr>
          <w:p w14:paraId="1BD25C7E" w14:textId="77777777" w:rsidR="00C232DB" w:rsidRDefault="00C232DB"/>
        </w:tc>
        <w:tc>
          <w:tcPr>
            <w:tcW w:w="280" w:type="dxa"/>
            <w:shd w:val="clear" w:color="auto" w:fill="auto"/>
          </w:tcPr>
          <w:p w14:paraId="70331062" w14:textId="77777777" w:rsidR="00C232DB" w:rsidRDefault="00C232DB"/>
        </w:tc>
        <w:tc>
          <w:tcPr>
            <w:tcW w:w="281" w:type="dxa"/>
            <w:shd w:val="clear" w:color="auto" w:fill="auto"/>
          </w:tcPr>
          <w:p w14:paraId="72086BCC" w14:textId="77777777" w:rsidR="00C232DB" w:rsidRDefault="00C232DB"/>
        </w:tc>
        <w:tc>
          <w:tcPr>
            <w:tcW w:w="280" w:type="dxa"/>
            <w:shd w:val="clear" w:color="auto" w:fill="auto"/>
          </w:tcPr>
          <w:p w14:paraId="481C560A" w14:textId="77777777" w:rsidR="00C232DB" w:rsidRDefault="00C232DB"/>
        </w:tc>
        <w:tc>
          <w:tcPr>
            <w:tcW w:w="281" w:type="dxa"/>
            <w:shd w:val="clear" w:color="auto" w:fill="auto"/>
          </w:tcPr>
          <w:p w14:paraId="021D8AE3" w14:textId="77777777" w:rsidR="00C232DB" w:rsidRDefault="00C232DB"/>
        </w:tc>
        <w:tc>
          <w:tcPr>
            <w:tcW w:w="280" w:type="dxa"/>
            <w:shd w:val="clear" w:color="auto" w:fill="auto"/>
          </w:tcPr>
          <w:p w14:paraId="4265E45B" w14:textId="77777777" w:rsidR="00C232DB" w:rsidRDefault="00C232DB"/>
        </w:tc>
        <w:tc>
          <w:tcPr>
            <w:tcW w:w="281" w:type="dxa"/>
            <w:shd w:val="clear" w:color="auto" w:fill="auto"/>
          </w:tcPr>
          <w:p w14:paraId="59F6523F" w14:textId="77777777" w:rsidR="00C232DB" w:rsidRDefault="00C232DB"/>
        </w:tc>
        <w:tc>
          <w:tcPr>
            <w:tcW w:w="281" w:type="dxa"/>
            <w:shd w:val="clear" w:color="auto" w:fill="auto"/>
          </w:tcPr>
          <w:p w14:paraId="59BE2DE7" w14:textId="77777777" w:rsidR="00C232DB" w:rsidRDefault="00C232DB"/>
        </w:tc>
        <w:tc>
          <w:tcPr>
            <w:tcW w:w="280" w:type="dxa"/>
            <w:shd w:val="clear" w:color="auto" w:fill="auto"/>
          </w:tcPr>
          <w:p w14:paraId="6FF3C9C9" w14:textId="77777777" w:rsidR="00C232DB" w:rsidRDefault="00C232DB"/>
        </w:tc>
        <w:tc>
          <w:tcPr>
            <w:tcW w:w="281" w:type="dxa"/>
            <w:shd w:val="clear" w:color="auto" w:fill="auto"/>
          </w:tcPr>
          <w:p w14:paraId="7691202C" w14:textId="77777777" w:rsidR="00C232DB" w:rsidRDefault="00C232DB"/>
        </w:tc>
        <w:tc>
          <w:tcPr>
            <w:tcW w:w="280" w:type="dxa"/>
            <w:shd w:val="clear" w:color="auto" w:fill="auto"/>
          </w:tcPr>
          <w:p w14:paraId="388C3770" w14:textId="77777777" w:rsidR="00C232DB" w:rsidRDefault="00C232DB"/>
        </w:tc>
        <w:tc>
          <w:tcPr>
            <w:tcW w:w="281" w:type="dxa"/>
            <w:shd w:val="clear" w:color="auto" w:fill="auto"/>
          </w:tcPr>
          <w:p w14:paraId="76379C79" w14:textId="77777777" w:rsidR="00C232DB" w:rsidRDefault="00C232DB"/>
        </w:tc>
        <w:tc>
          <w:tcPr>
            <w:tcW w:w="281" w:type="dxa"/>
            <w:shd w:val="clear" w:color="auto" w:fill="auto"/>
          </w:tcPr>
          <w:p w14:paraId="4E7AD786" w14:textId="77777777" w:rsidR="00C232DB" w:rsidRDefault="00C232DB"/>
        </w:tc>
      </w:tr>
      <w:tr w:rsidR="006E2057" w14:paraId="19A0DF2A" w14:textId="77777777" w:rsidTr="006E2057">
        <w:trPr>
          <w:trHeight w:val="352"/>
        </w:trPr>
        <w:tc>
          <w:tcPr>
            <w:tcW w:w="568" w:type="dxa"/>
            <w:shd w:val="clear" w:color="auto" w:fill="auto"/>
          </w:tcPr>
          <w:p w14:paraId="146D6467" w14:textId="5B57B219" w:rsidR="00C232DB" w:rsidRDefault="00C232DB"/>
        </w:tc>
        <w:tc>
          <w:tcPr>
            <w:tcW w:w="1534" w:type="dxa"/>
            <w:shd w:val="clear" w:color="auto" w:fill="auto"/>
          </w:tcPr>
          <w:p w14:paraId="43B173BF" w14:textId="77777777" w:rsidR="00C232DB" w:rsidRDefault="00C232DB"/>
        </w:tc>
        <w:tc>
          <w:tcPr>
            <w:tcW w:w="280" w:type="dxa"/>
            <w:shd w:val="clear" w:color="auto" w:fill="auto"/>
          </w:tcPr>
          <w:p w14:paraId="09B2464C" w14:textId="77777777" w:rsidR="00C232DB" w:rsidRDefault="00C232DB"/>
        </w:tc>
        <w:tc>
          <w:tcPr>
            <w:tcW w:w="281" w:type="dxa"/>
            <w:shd w:val="clear" w:color="auto" w:fill="auto"/>
          </w:tcPr>
          <w:p w14:paraId="173F9845" w14:textId="77777777" w:rsidR="00C232DB" w:rsidRDefault="00C232DB"/>
        </w:tc>
        <w:tc>
          <w:tcPr>
            <w:tcW w:w="280" w:type="dxa"/>
            <w:shd w:val="clear" w:color="auto" w:fill="auto"/>
          </w:tcPr>
          <w:p w14:paraId="7DC14D8E" w14:textId="77777777" w:rsidR="00C232DB" w:rsidRDefault="00C232DB"/>
        </w:tc>
        <w:tc>
          <w:tcPr>
            <w:tcW w:w="281" w:type="dxa"/>
            <w:shd w:val="clear" w:color="auto" w:fill="auto"/>
          </w:tcPr>
          <w:p w14:paraId="7BC92D27" w14:textId="77777777" w:rsidR="00C232DB" w:rsidRDefault="00C232DB"/>
        </w:tc>
        <w:tc>
          <w:tcPr>
            <w:tcW w:w="280" w:type="dxa"/>
            <w:shd w:val="clear" w:color="auto" w:fill="auto"/>
          </w:tcPr>
          <w:p w14:paraId="6FD63903" w14:textId="77777777" w:rsidR="00C232DB" w:rsidRDefault="00C232DB"/>
        </w:tc>
        <w:tc>
          <w:tcPr>
            <w:tcW w:w="281" w:type="dxa"/>
            <w:shd w:val="clear" w:color="auto" w:fill="auto"/>
          </w:tcPr>
          <w:p w14:paraId="08560E12" w14:textId="77777777" w:rsidR="00C232DB" w:rsidRDefault="00C232DB"/>
        </w:tc>
        <w:tc>
          <w:tcPr>
            <w:tcW w:w="281" w:type="dxa"/>
            <w:shd w:val="clear" w:color="auto" w:fill="auto"/>
          </w:tcPr>
          <w:p w14:paraId="68668441" w14:textId="77777777" w:rsidR="00C232DB" w:rsidRDefault="00C232DB"/>
        </w:tc>
        <w:tc>
          <w:tcPr>
            <w:tcW w:w="280" w:type="dxa"/>
            <w:shd w:val="clear" w:color="auto" w:fill="auto"/>
          </w:tcPr>
          <w:p w14:paraId="3FECA8E6" w14:textId="77777777" w:rsidR="00C232DB" w:rsidRDefault="00C232DB"/>
        </w:tc>
        <w:tc>
          <w:tcPr>
            <w:tcW w:w="281" w:type="dxa"/>
            <w:shd w:val="clear" w:color="auto" w:fill="auto"/>
          </w:tcPr>
          <w:p w14:paraId="75185FFC" w14:textId="77777777" w:rsidR="00C232DB" w:rsidRDefault="00C232DB"/>
        </w:tc>
        <w:tc>
          <w:tcPr>
            <w:tcW w:w="280" w:type="dxa"/>
            <w:shd w:val="clear" w:color="auto" w:fill="auto"/>
          </w:tcPr>
          <w:p w14:paraId="43273DFC" w14:textId="77777777" w:rsidR="00C232DB" w:rsidRDefault="00C232DB"/>
        </w:tc>
        <w:tc>
          <w:tcPr>
            <w:tcW w:w="281" w:type="dxa"/>
            <w:shd w:val="clear" w:color="auto" w:fill="auto"/>
          </w:tcPr>
          <w:p w14:paraId="5381B4B4" w14:textId="77777777" w:rsidR="00C232DB" w:rsidRDefault="00C232DB"/>
        </w:tc>
        <w:tc>
          <w:tcPr>
            <w:tcW w:w="281" w:type="dxa"/>
            <w:shd w:val="clear" w:color="auto" w:fill="auto"/>
          </w:tcPr>
          <w:p w14:paraId="31FE3429" w14:textId="77777777" w:rsidR="00C232DB" w:rsidRDefault="00C232DB"/>
        </w:tc>
        <w:tc>
          <w:tcPr>
            <w:tcW w:w="280" w:type="dxa"/>
            <w:shd w:val="clear" w:color="auto" w:fill="auto"/>
          </w:tcPr>
          <w:p w14:paraId="0023C969" w14:textId="77777777" w:rsidR="00C232DB" w:rsidRDefault="00C232DB"/>
        </w:tc>
        <w:tc>
          <w:tcPr>
            <w:tcW w:w="281" w:type="dxa"/>
            <w:shd w:val="clear" w:color="auto" w:fill="auto"/>
          </w:tcPr>
          <w:p w14:paraId="77F283AE" w14:textId="77777777" w:rsidR="00C232DB" w:rsidRDefault="00C232DB"/>
        </w:tc>
        <w:tc>
          <w:tcPr>
            <w:tcW w:w="280" w:type="dxa"/>
            <w:shd w:val="clear" w:color="auto" w:fill="auto"/>
          </w:tcPr>
          <w:p w14:paraId="2DB28F71" w14:textId="77777777" w:rsidR="00C232DB" w:rsidRDefault="00C232DB"/>
        </w:tc>
        <w:tc>
          <w:tcPr>
            <w:tcW w:w="281" w:type="dxa"/>
            <w:shd w:val="clear" w:color="auto" w:fill="auto"/>
          </w:tcPr>
          <w:p w14:paraId="3635B333" w14:textId="77777777" w:rsidR="00C232DB" w:rsidRDefault="00C232DB"/>
        </w:tc>
        <w:tc>
          <w:tcPr>
            <w:tcW w:w="280" w:type="dxa"/>
            <w:shd w:val="clear" w:color="auto" w:fill="auto"/>
          </w:tcPr>
          <w:p w14:paraId="45287A80" w14:textId="77777777" w:rsidR="00C232DB" w:rsidRDefault="00C232DB"/>
        </w:tc>
        <w:tc>
          <w:tcPr>
            <w:tcW w:w="281" w:type="dxa"/>
            <w:shd w:val="clear" w:color="auto" w:fill="auto"/>
          </w:tcPr>
          <w:p w14:paraId="3CF06B93" w14:textId="77777777" w:rsidR="00C232DB" w:rsidRDefault="00C232DB"/>
        </w:tc>
        <w:tc>
          <w:tcPr>
            <w:tcW w:w="281" w:type="dxa"/>
            <w:shd w:val="clear" w:color="auto" w:fill="auto"/>
          </w:tcPr>
          <w:p w14:paraId="6E5BAF88" w14:textId="77777777" w:rsidR="00C232DB" w:rsidRDefault="00C232DB"/>
        </w:tc>
        <w:tc>
          <w:tcPr>
            <w:tcW w:w="280" w:type="dxa"/>
            <w:shd w:val="clear" w:color="auto" w:fill="auto"/>
          </w:tcPr>
          <w:p w14:paraId="4E69D909" w14:textId="77777777" w:rsidR="00C232DB" w:rsidRDefault="00C232DB"/>
        </w:tc>
        <w:tc>
          <w:tcPr>
            <w:tcW w:w="281" w:type="dxa"/>
            <w:shd w:val="clear" w:color="auto" w:fill="auto"/>
          </w:tcPr>
          <w:p w14:paraId="4DB80603" w14:textId="77777777" w:rsidR="00C232DB" w:rsidRDefault="00C232DB"/>
        </w:tc>
        <w:tc>
          <w:tcPr>
            <w:tcW w:w="280" w:type="dxa"/>
            <w:shd w:val="clear" w:color="auto" w:fill="auto"/>
          </w:tcPr>
          <w:p w14:paraId="27CB6F77" w14:textId="77777777" w:rsidR="00C232DB" w:rsidRDefault="00C232DB"/>
        </w:tc>
        <w:tc>
          <w:tcPr>
            <w:tcW w:w="281" w:type="dxa"/>
            <w:shd w:val="clear" w:color="auto" w:fill="auto"/>
          </w:tcPr>
          <w:p w14:paraId="428001EB" w14:textId="77777777" w:rsidR="00C232DB" w:rsidRDefault="00C232DB"/>
        </w:tc>
        <w:tc>
          <w:tcPr>
            <w:tcW w:w="281" w:type="dxa"/>
            <w:shd w:val="clear" w:color="auto" w:fill="auto"/>
          </w:tcPr>
          <w:p w14:paraId="43D67E78" w14:textId="77777777" w:rsidR="00C232DB" w:rsidRDefault="00C232DB"/>
        </w:tc>
        <w:tc>
          <w:tcPr>
            <w:tcW w:w="280" w:type="dxa"/>
            <w:shd w:val="clear" w:color="auto" w:fill="auto"/>
          </w:tcPr>
          <w:p w14:paraId="16BEA33A" w14:textId="77777777" w:rsidR="00C232DB" w:rsidRDefault="00C232DB"/>
        </w:tc>
        <w:tc>
          <w:tcPr>
            <w:tcW w:w="281" w:type="dxa"/>
            <w:shd w:val="clear" w:color="auto" w:fill="auto"/>
          </w:tcPr>
          <w:p w14:paraId="2A88B58C" w14:textId="77777777" w:rsidR="00C232DB" w:rsidRDefault="00C232DB"/>
        </w:tc>
        <w:tc>
          <w:tcPr>
            <w:tcW w:w="280" w:type="dxa"/>
            <w:shd w:val="clear" w:color="auto" w:fill="auto"/>
          </w:tcPr>
          <w:p w14:paraId="59A98EA7" w14:textId="77777777" w:rsidR="00C232DB" w:rsidRDefault="00C232DB"/>
        </w:tc>
        <w:tc>
          <w:tcPr>
            <w:tcW w:w="281" w:type="dxa"/>
            <w:shd w:val="clear" w:color="auto" w:fill="auto"/>
          </w:tcPr>
          <w:p w14:paraId="58D291DB" w14:textId="77777777" w:rsidR="00C232DB" w:rsidRDefault="00C232DB"/>
        </w:tc>
        <w:tc>
          <w:tcPr>
            <w:tcW w:w="280" w:type="dxa"/>
            <w:shd w:val="clear" w:color="auto" w:fill="auto"/>
          </w:tcPr>
          <w:p w14:paraId="21325BB2" w14:textId="77777777" w:rsidR="00C232DB" w:rsidRDefault="00C232DB"/>
        </w:tc>
        <w:tc>
          <w:tcPr>
            <w:tcW w:w="281" w:type="dxa"/>
            <w:shd w:val="clear" w:color="auto" w:fill="auto"/>
          </w:tcPr>
          <w:p w14:paraId="23F48D0A" w14:textId="77777777" w:rsidR="00C232DB" w:rsidRDefault="00C232DB"/>
        </w:tc>
        <w:tc>
          <w:tcPr>
            <w:tcW w:w="281" w:type="dxa"/>
            <w:shd w:val="clear" w:color="auto" w:fill="auto"/>
          </w:tcPr>
          <w:p w14:paraId="77D37625" w14:textId="77777777" w:rsidR="00C232DB" w:rsidRDefault="00C232DB"/>
        </w:tc>
        <w:tc>
          <w:tcPr>
            <w:tcW w:w="280" w:type="dxa"/>
            <w:shd w:val="clear" w:color="auto" w:fill="auto"/>
          </w:tcPr>
          <w:p w14:paraId="06686E85" w14:textId="77777777" w:rsidR="00C232DB" w:rsidRDefault="00C232DB"/>
        </w:tc>
        <w:tc>
          <w:tcPr>
            <w:tcW w:w="281" w:type="dxa"/>
            <w:shd w:val="clear" w:color="auto" w:fill="auto"/>
          </w:tcPr>
          <w:p w14:paraId="6F648834" w14:textId="77777777" w:rsidR="00C232DB" w:rsidRDefault="00C232DB"/>
        </w:tc>
        <w:tc>
          <w:tcPr>
            <w:tcW w:w="280" w:type="dxa"/>
            <w:shd w:val="clear" w:color="auto" w:fill="auto"/>
          </w:tcPr>
          <w:p w14:paraId="7ECA3350" w14:textId="77777777" w:rsidR="00C232DB" w:rsidRDefault="00C232DB"/>
        </w:tc>
        <w:tc>
          <w:tcPr>
            <w:tcW w:w="281" w:type="dxa"/>
            <w:shd w:val="clear" w:color="auto" w:fill="auto"/>
          </w:tcPr>
          <w:p w14:paraId="2E1F9127" w14:textId="77777777" w:rsidR="00C232DB" w:rsidRDefault="00C232DB"/>
        </w:tc>
        <w:tc>
          <w:tcPr>
            <w:tcW w:w="281" w:type="dxa"/>
            <w:shd w:val="clear" w:color="auto" w:fill="auto"/>
          </w:tcPr>
          <w:p w14:paraId="0C106036" w14:textId="77777777" w:rsidR="00C232DB" w:rsidRDefault="00C232DB"/>
        </w:tc>
        <w:tc>
          <w:tcPr>
            <w:tcW w:w="280" w:type="dxa"/>
            <w:shd w:val="clear" w:color="auto" w:fill="auto"/>
          </w:tcPr>
          <w:p w14:paraId="6B479F54" w14:textId="77777777" w:rsidR="00C232DB" w:rsidRDefault="00C232DB"/>
        </w:tc>
        <w:tc>
          <w:tcPr>
            <w:tcW w:w="281" w:type="dxa"/>
            <w:shd w:val="clear" w:color="auto" w:fill="auto"/>
          </w:tcPr>
          <w:p w14:paraId="35B83DB2" w14:textId="77777777" w:rsidR="00C232DB" w:rsidRDefault="00C232DB"/>
        </w:tc>
        <w:tc>
          <w:tcPr>
            <w:tcW w:w="280" w:type="dxa"/>
            <w:shd w:val="clear" w:color="auto" w:fill="auto"/>
          </w:tcPr>
          <w:p w14:paraId="7823A9F5" w14:textId="77777777" w:rsidR="00C232DB" w:rsidRDefault="00C232DB"/>
        </w:tc>
        <w:tc>
          <w:tcPr>
            <w:tcW w:w="281" w:type="dxa"/>
            <w:shd w:val="clear" w:color="auto" w:fill="auto"/>
          </w:tcPr>
          <w:p w14:paraId="0B3C031C" w14:textId="77777777" w:rsidR="00C232DB" w:rsidRDefault="00C232DB"/>
        </w:tc>
        <w:tc>
          <w:tcPr>
            <w:tcW w:w="280" w:type="dxa"/>
            <w:shd w:val="clear" w:color="auto" w:fill="auto"/>
          </w:tcPr>
          <w:p w14:paraId="184FFA41" w14:textId="77777777" w:rsidR="00C232DB" w:rsidRDefault="00C232DB"/>
        </w:tc>
        <w:tc>
          <w:tcPr>
            <w:tcW w:w="281" w:type="dxa"/>
            <w:shd w:val="clear" w:color="auto" w:fill="auto"/>
          </w:tcPr>
          <w:p w14:paraId="4F40421D" w14:textId="77777777" w:rsidR="00C232DB" w:rsidRDefault="00C232DB"/>
        </w:tc>
        <w:tc>
          <w:tcPr>
            <w:tcW w:w="281" w:type="dxa"/>
            <w:shd w:val="clear" w:color="auto" w:fill="auto"/>
          </w:tcPr>
          <w:p w14:paraId="6F353CB5" w14:textId="77777777" w:rsidR="00C232DB" w:rsidRDefault="00C232DB"/>
        </w:tc>
        <w:tc>
          <w:tcPr>
            <w:tcW w:w="280" w:type="dxa"/>
            <w:shd w:val="clear" w:color="auto" w:fill="auto"/>
          </w:tcPr>
          <w:p w14:paraId="6866D45A" w14:textId="77777777" w:rsidR="00C232DB" w:rsidRDefault="00C232DB"/>
        </w:tc>
        <w:tc>
          <w:tcPr>
            <w:tcW w:w="281" w:type="dxa"/>
            <w:shd w:val="clear" w:color="auto" w:fill="auto"/>
          </w:tcPr>
          <w:p w14:paraId="4BED706A" w14:textId="77777777" w:rsidR="00C232DB" w:rsidRDefault="00C232DB"/>
        </w:tc>
        <w:tc>
          <w:tcPr>
            <w:tcW w:w="280" w:type="dxa"/>
            <w:shd w:val="clear" w:color="auto" w:fill="auto"/>
          </w:tcPr>
          <w:p w14:paraId="6EFE65AD" w14:textId="77777777" w:rsidR="00C232DB" w:rsidRDefault="00C232DB"/>
        </w:tc>
        <w:tc>
          <w:tcPr>
            <w:tcW w:w="281" w:type="dxa"/>
            <w:shd w:val="clear" w:color="auto" w:fill="auto"/>
          </w:tcPr>
          <w:p w14:paraId="308F8F84" w14:textId="77777777" w:rsidR="00C232DB" w:rsidRDefault="00C232DB"/>
        </w:tc>
        <w:tc>
          <w:tcPr>
            <w:tcW w:w="281" w:type="dxa"/>
            <w:shd w:val="clear" w:color="auto" w:fill="auto"/>
          </w:tcPr>
          <w:p w14:paraId="0E818390" w14:textId="77777777" w:rsidR="00C232DB" w:rsidRDefault="00C232DB"/>
        </w:tc>
      </w:tr>
      <w:tr w:rsidR="006E2057" w14:paraId="32D35E52" w14:textId="77777777" w:rsidTr="006E2057">
        <w:trPr>
          <w:trHeight w:val="348"/>
        </w:trPr>
        <w:tc>
          <w:tcPr>
            <w:tcW w:w="568" w:type="dxa"/>
            <w:shd w:val="clear" w:color="auto" w:fill="auto"/>
          </w:tcPr>
          <w:p w14:paraId="4B9E1C68" w14:textId="4E5860AB" w:rsidR="00C232DB" w:rsidRDefault="00C232DB"/>
        </w:tc>
        <w:tc>
          <w:tcPr>
            <w:tcW w:w="1534" w:type="dxa"/>
            <w:shd w:val="clear" w:color="auto" w:fill="auto"/>
          </w:tcPr>
          <w:p w14:paraId="0BB4ACEF" w14:textId="77777777" w:rsidR="00C232DB" w:rsidRDefault="00C232DB"/>
        </w:tc>
        <w:tc>
          <w:tcPr>
            <w:tcW w:w="280" w:type="dxa"/>
            <w:shd w:val="clear" w:color="auto" w:fill="auto"/>
          </w:tcPr>
          <w:p w14:paraId="2D5AF690" w14:textId="77777777" w:rsidR="00C232DB" w:rsidRDefault="00C232DB"/>
        </w:tc>
        <w:tc>
          <w:tcPr>
            <w:tcW w:w="281" w:type="dxa"/>
            <w:shd w:val="clear" w:color="auto" w:fill="auto"/>
          </w:tcPr>
          <w:p w14:paraId="15B1AC76" w14:textId="77777777" w:rsidR="00C232DB" w:rsidRDefault="00C232DB"/>
        </w:tc>
        <w:tc>
          <w:tcPr>
            <w:tcW w:w="280" w:type="dxa"/>
            <w:shd w:val="clear" w:color="auto" w:fill="auto"/>
          </w:tcPr>
          <w:p w14:paraId="5C31DC8B" w14:textId="77777777" w:rsidR="00C232DB" w:rsidRDefault="00C232DB"/>
        </w:tc>
        <w:tc>
          <w:tcPr>
            <w:tcW w:w="281" w:type="dxa"/>
            <w:shd w:val="clear" w:color="auto" w:fill="auto"/>
          </w:tcPr>
          <w:p w14:paraId="7FE6AABE" w14:textId="77777777" w:rsidR="00C232DB" w:rsidRDefault="00C232DB"/>
        </w:tc>
        <w:tc>
          <w:tcPr>
            <w:tcW w:w="280" w:type="dxa"/>
            <w:shd w:val="clear" w:color="auto" w:fill="auto"/>
          </w:tcPr>
          <w:p w14:paraId="4F312A97" w14:textId="77777777" w:rsidR="00C232DB" w:rsidRDefault="00C232DB"/>
        </w:tc>
        <w:tc>
          <w:tcPr>
            <w:tcW w:w="281" w:type="dxa"/>
            <w:shd w:val="clear" w:color="auto" w:fill="auto"/>
          </w:tcPr>
          <w:p w14:paraId="2C3BCE87" w14:textId="77777777" w:rsidR="00C232DB" w:rsidRDefault="00C232DB"/>
        </w:tc>
        <w:tc>
          <w:tcPr>
            <w:tcW w:w="281" w:type="dxa"/>
            <w:shd w:val="clear" w:color="auto" w:fill="auto"/>
          </w:tcPr>
          <w:p w14:paraId="0D6EEB8F" w14:textId="77777777" w:rsidR="00C232DB" w:rsidRDefault="00C232DB"/>
        </w:tc>
        <w:tc>
          <w:tcPr>
            <w:tcW w:w="280" w:type="dxa"/>
            <w:shd w:val="clear" w:color="auto" w:fill="auto"/>
          </w:tcPr>
          <w:p w14:paraId="734F909B" w14:textId="77777777" w:rsidR="00C232DB" w:rsidRDefault="00C232DB"/>
        </w:tc>
        <w:tc>
          <w:tcPr>
            <w:tcW w:w="281" w:type="dxa"/>
            <w:shd w:val="clear" w:color="auto" w:fill="auto"/>
          </w:tcPr>
          <w:p w14:paraId="4E6B8B56" w14:textId="77777777" w:rsidR="00C232DB" w:rsidRDefault="00C232DB"/>
        </w:tc>
        <w:tc>
          <w:tcPr>
            <w:tcW w:w="280" w:type="dxa"/>
            <w:shd w:val="clear" w:color="auto" w:fill="auto"/>
          </w:tcPr>
          <w:p w14:paraId="0ECD33FE" w14:textId="77777777" w:rsidR="00C232DB" w:rsidRDefault="00C232DB"/>
        </w:tc>
        <w:tc>
          <w:tcPr>
            <w:tcW w:w="281" w:type="dxa"/>
            <w:shd w:val="clear" w:color="auto" w:fill="auto"/>
          </w:tcPr>
          <w:p w14:paraId="71505144" w14:textId="77777777" w:rsidR="00C232DB" w:rsidRDefault="00C232DB"/>
        </w:tc>
        <w:tc>
          <w:tcPr>
            <w:tcW w:w="281" w:type="dxa"/>
            <w:shd w:val="clear" w:color="auto" w:fill="auto"/>
          </w:tcPr>
          <w:p w14:paraId="314A8E2C" w14:textId="77777777" w:rsidR="00C232DB" w:rsidRDefault="00C232DB"/>
        </w:tc>
        <w:tc>
          <w:tcPr>
            <w:tcW w:w="280" w:type="dxa"/>
            <w:shd w:val="clear" w:color="auto" w:fill="auto"/>
          </w:tcPr>
          <w:p w14:paraId="143CFA30" w14:textId="77777777" w:rsidR="00C232DB" w:rsidRDefault="00C232DB"/>
        </w:tc>
        <w:tc>
          <w:tcPr>
            <w:tcW w:w="281" w:type="dxa"/>
            <w:shd w:val="clear" w:color="auto" w:fill="auto"/>
          </w:tcPr>
          <w:p w14:paraId="0256D2DE" w14:textId="77777777" w:rsidR="00C232DB" w:rsidRDefault="00C232DB"/>
        </w:tc>
        <w:tc>
          <w:tcPr>
            <w:tcW w:w="280" w:type="dxa"/>
            <w:shd w:val="clear" w:color="auto" w:fill="auto"/>
          </w:tcPr>
          <w:p w14:paraId="57E43071" w14:textId="77777777" w:rsidR="00C232DB" w:rsidRDefault="00C232DB"/>
        </w:tc>
        <w:tc>
          <w:tcPr>
            <w:tcW w:w="281" w:type="dxa"/>
            <w:shd w:val="clear" w:color="auto" w:fill="auto"/>
          </w:tcPr>
          <w:p w14:paraId="682335D1" w14:textId="77777777" w:rsidR="00C232DB" w:rsidRDefault="00C232DB"/>
        </w:tc>
        <w:tc>
          <w:tcPr>
            <w:tcW w:w="280" w:type="dxa"/>
            <w:shd w:val="clear" w:color="auto" w:fill="auto"/>
          </w:tcPr>
          <w:p w14:paraId="29D490CF" w14:textId="77777777" w:rsidR="00C232DB" w:rsidRDefault="00C232DB"/>
        </w:tc>
        <w:tc>
          <w:tcPr>
            <w:tcW w:w="281" w:type="dxa"/>
            <w:shd w:val="clear" w:color="auto" w:fill="auto"/>
          </w:tcPr>
          <w:p w14:paraId="5AC40EAB" w14:textId="77777777" w:rsidR="00C232DB" w:rsidRDefault="00C232DB"/>
        </w:tc>
        <w:tc>
          <w:tcPr>
            <w:tcW w:w="281" w:type="dxa"/>
            <w:shd w:val="clear" w:color="auto" w:fill="auto"/>
          </w:tcPr>
          <w:p w14:paraId="2E739C2D" w14:textId="77777777" w:rsidR="00C232DB" w:rsidRDefault="00C232DB"/>
        </w:tc>
        <w:tc>
          <w:tcPr>
            <w:tcW w:w="280" w:type="dxa"/>
            <w:shd w:val="clear" w:color="auto" w:fill="auto"/>
          </w:tcPr>
          <w:p w14:paraId="243B2CF6" w14:textId="77777777" w:rsidR="00C232DB" w:rsidRDefault="00C232DB"/>
        </w:tc>
        <w:tc>
          <w:tcPr>
            <w:tcW w:w="281" w:type="dxa"/>
            <w:shd w:val="clear" w:color="auto" w:fill="auto"/>
          </w:tcPr>
          <w:p w14:paraId="0D389F34" w14:textId="77777777" w:rsidR="00C232DB" w:rsidRDefault="00C232DB"/>
        </w:tc>
        <w:tc>
          <w:tcPr>
            <w:tcW w:w="280" w:type="dxa"/>
            <w:shd w:val="clear" w:color="auto" w:fill="auto"/>
          </w:tcPr>
          <w:p w14:paraId="50404C75" w14:textId="77777777" w:rsidR="00C232DB" w:rsidRDefault="00C232DB"/>
        </w:tc>
        <w:tc>
          <w:tcPr>
            <w:tcW w:w="281" w:type="dxa"/>
            <w:shd w:val="clear" w:color="auto" w:fill="auto"/>
          </w:tcPr>
          <w:p w14:paraId="4DC1F1AE" w14:textId="77777777" w:rsidR="00C232DB" w:rsidRDefault="00C232DB"/>
        </w:tc>
        <w:tc>
          <w:tcPr>
            <w:tcW w:w="281" w:type="dxa"/>
            <w:shd w:val="clear" w:color="auto" w:fill="auto"/>
          </w:tcPr>
          <w:p w14:paraId="24617D80" w14:textId="77777777" w:rsidR="00C232DB" w:rsidRDefault="00C232DB"/>
        </w:tc>
        <w:tc>
          <w:tcPr>
            <w:tcW w:w="280" w:type="dxa"/>
            <w:shd w:val="clear" w:color="auto" w:fill="auto"/>
          </w:tcPr>
          <w:p w14:paraId="4B185072" w14:textId="77777777" w:rsidR="00C232DB" w:rsidRDefault="00C232DB"/>
        </w:tc>
        <w:tc>
          <w:tcPr>
            <w:tcW w:w="281" w:type="dxa"/>
            <w:shd w:val="clear" w:color="auto" w:fill="auto"/>
          </w:tcPr>
          <w:p w14:paraId="7ED3010C" w14:textId="77777777" w:rsidR="00C232DB" w:rsidRDefault="00C232DB"/>
        </w:tc>
        <w:tc>
          <w:tcPr>
            <w:tcW w:w="280" w:type="dxa"/>
            <w:shd w:val="clear" w:color="auto" w:fill="auto"/>
          </w:tcPr>
          <w:p w14:paraId="7FDC2F2E" w14:textId="77777777" w:rsidR="00C232DB" w:rsidRDefault="00C232DB"/>
        </w:tc>
        <w:tc>
          <w:tcPr>
            <w:tcW w:w="281" w:type="dxa"/>
            <w:shd w:val="clear" w:color="auto" w:fill="auto"/>
          </w:tcPr>
          <w:p w14:paraId="3D0AE16F" w14:textId="77777777" w:rsidR="00C232DB" w:rsidRDefault="00C232DB"/>
        </w:tc>
        <w:tc>
          <w:tcPr>
            <w:tcW w:w="280" w:type="dxa"/>
            <w:shd w:val="clear" w:color="auto" w:fill="auto"/>
          </w:tcPr>
          <w:p w14:paraId="6577448D" w14:textId="77777777" w:rsidR="00C232DB" w:rsidRDefault="00C232DB"/>
        </w:tc>
        <w:tc>
          <w:tcPr>
            <w:tcW w:w="281" w:type="dxa"/>
            <w:shd w:val="clear" w:color="auto" w:fill="auto"/>
          </w:tcPr>
          <w:p w14:paraId="2B8DBE46" w14:textId="77777777" w:rsidR="00C232DB" w:rsidRDefault="00C232DB"/>
        </w:tc>
        <w:tc>
          <w:tcPr>
            <w:tcW w:w="281" w:type="dxa"/>
            <w:shd w:val="clear" w:color="auto" w:fill="auto"/>
          </w:tcPr>
          <w:p w14:paraId="77C9503A" w14:textId="77777777" w:rsidR="00C232DB" w:rsidRDefault="00C232DB"/>
        </w:tc>
        <w:tc>
          <w:tcPr>
            <w:tcW w:w="280" w:type="dxa"/>
            <w:shd w:val="clear" w:color="auto" w:fill="auto"/>
          </w:tcPr>
          <w:p w14:paraId="0117C83F" w14:textId="77777777" w:rsidR="00C232DB" w:rsidRDefault="00C232DB"/>
        </w:tc>
        <w:tc>
          <w:tcPr>
            <w:tcW w:w="281" w:type="dxa"/>
            <w:shd w:val="clear" w:color="auto" w:fill="auto"/>
          </w:tcPr>
          <w:p w14:paraId="0869C014" w14:textId="77777777" w:rsidR="00C232DB" w:rsidRDefault="00C232DB"/>
        </w:tc>
        <w:tc>
          <w:tcPr>
            <w:tcW w:w="280" w:type="dxa"/>
            <w:shd w:val="clear" w:color="auto" w:fill="auto"/>
          </w:tcPr>
          <w:p w14:paraId="5BFA72AB" w14:textId="77777777" w:rsidR="00C232DB" w:rsidRDefault="00C232DB"/>
        </w:tc>
        <w:tc>
          <w:tcPr>
            <w:tcW w:w="281" w:type="dxa"/>
            <w:shd w:val="clear" w:color="auto" w:fill="auto"/>
          </w:tcPr>
          <w:p w14:paraId="320DE054" w14:textId="77777777" w:rsidR="00C232DB" w:rsidRDefault="00C232DB"/>
        </w:tc>
        <w:tc>
          <w:tcPr>
            <w:tcW w:w="281" w:type="dxa"/>
            <w:shd w:val="clear" w:color="auto" w:fill="auto"/>
          </w:tcPr>
          <w:p w14:paraId="5963BC59" w14:textId="77777777" w:rsidR="00C232DB" w:rsidRDefault="00C232DB"/>
        </w:tc>
        <w:tc>
          <w:tcPr>
            <w:tcW w:w="280" w:type="dxa"/>
            <w:shd w:val="clear" w:color="auto" w:fill="auto"/>
          </w:tcPr>
          <w:p w14:paraId="623D8742" w14:textId="77777777" w:rsidR="00C232DB" w:rsidRDefault="00C232DB"/>
        </w:tc>
        <w:tc>
          <w:tcPr>
            <w:tcW w:w="281" w:type="dxa"/>
            <w:shd w:val="clear" w:color="auto" w:fill="auto"/>
          </w:tcPr>
          <w:p w14:paraId="6D7AE283" w14:textId="77777777" w:rsidR="00C232DB" w:rsidRDefault="00C232DB"/>
        </w:tc>
        <w:tc>
          <w:tcPr>
            <w:tcW w:w="280" w:type="dxa"/>
            <w:shd w:val="clear" w:color="auto" w:fill="auto"/>
          </w:tcPr>
          <w:p w14:paraId="1E50BF3E" w14:textId="77777777" w:rsidR="00C232DB" w:rsidRDefault="00C232DB"/>
        </w:tc>
        <w:tc>
          <w:tcPr>
            <w:tcW w:w="281" w:type="dxa"/>
            <w:shd w:val="clear" w:color="auto" w:fill="auto"/>
          </w:tcPr>
          <w:p w14:paraId="1AC5668C" w14:textId="77777777" w:rsidR="00C232DB" w:rsidRDefault="00C232DB"/>
        </w:tc>
        <w:tc>
          <w:tcPr>
            <w:tcW w:w="280" w:type="dxa"/>
            <w:shd w:val="clear" w:color="auto" w:fill="auto"/>
          </w:tcPr>
          <w:p w14:paraId="21FBC51B" w14:textId="77777777" w:rsidR="00C232DB" w:rsidRDefault="00C232DB"/>
        </w:tc>
        <w:tc>
          <w:tcPr>
            <w:tcW w:w="281" w:type="dxa"/>
            <w:shd w:val="clear" w:color="auto" w:fill="auto"/>
          </w:tcPr>
          <w:p w14:paraId="52C551C8" w14:textId="77777777" w:rsidR="00C232DB" w:rsidRDefault="00C232DB"/>
        </w:tc>
        <w:tc>
          <w:tcPr>
            <w:tcW w:w="281" w:type="dxa"/>
            <w:shd w:val="clear" w:color="auto" w:fill="auto"/>
          </w:tcPr>
          <w:p w14:paraId="76DF4F9A" w14:textId="77777777" w:rsidR="00C232DB" w:rsidRDefault="00C232DB"/>
        </w:tc>
        <w:tc>
          <w:tcPr>
            <w:tcW w:w="280" w:type="dxa"/>
            <w:shd w:val="clear" w:color="auto" w:fill="auto"/>
          </w:tcPr>
          <w:p w14:paraId="6FFDC100" w14:textId="77777777" w:rsidR="00C232DB" w:rsidRDefault="00C232DB"/>
        </w:tc>
        <w:tc>
          <w:tcPr>
            <w:tcW w:w="281" w:type="dxa"/>
            <w:shd w:val="clear" w:color="auto" w:fill="auto"/>
          </w:tcPr>
          <w:p w14:paraId="74E21927" w14:textId="77777777" w:rsidR="00C232DB" w:rsidRDefault="00C232DB"/>
        </w:tc>
        <w:tc>
          <w:tcPr>
            <w:tcW w:w="280" w:type="dxa"/>
            <w:shd w:val="clear" w:color="auto" w:fill="auto"/>
          </w:tcPr>
          <w:p w14:paraId="20EBECA0" w14:textId="77777777" w:rsidR="00C232DB" w:rsidRDefault="00C232DB"/>
        </w:tc>
        <w:tc>
          <w:tcPr>
            <w:tcW w:w="281" w:type="dxa"/>
            <w:shd w:val="clear" w:color="auto" w:fill="auto"/>
          </w:tcPr>
          <w:p w14:paraId="15E1688E" w14:textId="77777777" w:rsidR="00C232DB" w:rsidRDefault="00C232DB"/>
        </w:tc>
        <w:tc>
          <w:tcPr>
            <w:tcW w:w="281" w:type="dxa"/>
            <w:shd w:val="clear" w:color="auto" w:fill="auto"/>
          </w:tcPr>
          <w:p w14:paraId="0374CC6F" w14:textId="77777777" w:rsidR="00C232DB" w:rsidRDefault="00C232DB"/>
        </w:tc>
      </w:tr>
      <w:tr w:rsidR="006E2057" w14:paraId="24280749" w14:textId="77777777" w:rsidTr="006E2057">
        <w:trPr>
          <w:trHeight w:val="344"/>
        </w:trPr>
        <w:tc>
          <w:tcPr>
            <w:tcW w:w="568" w:type="dxa"/>
            <w:shd w:val="clear" w:color="auto" w:fill="auto"/>
          </w:tcPr>
          <w:p w14:paraId="71D638C4" w14:textId="2F815611" w:rsidR="00C232DB" w:rsidRDefault="00C232DB"/>
        </w:tc>
        <w:tc>
          <w:tcPr>
            <w:tcW w:w="1534" w:type="dxa"/>
            <w:shd w:val="clear" w:color="auto" w:fill="auto"/>
          </w:tcPr>
          <w:p w14:paraId="424CB442" w14:textId="77777777" w:rsidR="00C232DB" w:rsidRDefault="00C232DB"/>
        </w:tc>
        <w:tc>
          <w:tcPr>
            <w:tcW w:w="280" w:type="dxa"/>
            <w:shd w:val="clear" w:color="auto" w:fill="auto"/>
          </w:tcPr>
          <w:p w14:paraId="13AC27F6" w14:textId="77777777" w:rsidR="00C232DB" w:rsidRDefault="00C232DB"/>
        </w:tc>
        <w:tc>
          <w:tcPr>
            <w:tcW w:w="281" w:type="dxa"/>
            <w:shd w:val="clear" w:color="auto" w:fill="auto"/>
          </w:tcPr>
          <w:p w14:paraId="4E85D5FE" w14:textId="77777777" w:rsidR="00C232DB" w:rsidRDefault="00C232DB"/>
        </w:tc>
        <w:tc>
          <w:tcPr>
            <w:tcW w:w="280" w:type="dxa"/>
            <w:shd w:val="clear" w:color="auto" w:fill="auto"/>
          </w:tcPr>
          <w:p w14:paraId="7F6F5201" w14:textId="77777777" w:rsidR="00C232DB" w:rsidRDefault="00C232DB"/>
        </w:tc>
        <w:tc>
          <w:tcPr>
            <w:tcW w:w="281" w:type="dxa"/>
            <w:shd w:val="clear" w:color="auto" w:fill="auto"/>
          </w:tcPr>
          <w:p w14:paraId="6CA9DD4E" w14:textId="77777777" w:rsidR="00C232DB" w:rsidRDefault="00C232DB"/>
        </w:tc>
        <w:tc>
          <w:tcPr>
            <w:tcW w:w="280" w:type="dxa"/>
            <w:shd w:val="clear" w:color="auto" w:fill="auto"/>
          </w:tcPr>
          <w:p w14:paraId="4B9BFDBC" w14:textId="77777777" w:rsidR="00C232DB" w:rsidRDefault="00C232DB"/>
        </w:tc>
        <w:tc>
          <w:tcPr>
            <w:tcW w:w="281" w:type="dxa"/>
            <w:shd w:val="clear" w:color="auto" w:fill="auto"/>
          </w:tcPr>
          <w:p w14:paraId="3A61EDA3" w14:textId="77777777" w:rsidR="00C232DB" w:rsidRDefault="00C232DB"/>
        </w:tc>
        <w:tc>
          <w:tcPr>
            <w:tcW w:w="281" w:type="dxa"/>
            <w:shd w:val="clear" w:color="auto" w:fill="auto"/>
          </w:tcPr>
          <w:p w14:paraId="59E665F9" w14:textId="77777777" w:rsidR="00C232DB" w:rsidRDefault="00C232DB"/>
        </w:tc>
        <w:tc>
          <w:tcPr>
            <w:tcW w:w="280" w:type="dxa"/>
            <w:shd w:val="clear" w:color="auto" w:fill="auto"/>
          </w:tcPr>
          <w:p w14:paraId="76E2E08A" w14:textId="77777777" w:rsidR="00C232DB" w:rsidRDefault="00C232DB"/>
        </w:tc>
        <w:tc>
          <w:tcPr>
            <w:tcW w:w="281" w:type="dxa"/>
            <w:shd w:val="clear" w:color="auto" w:fill="auto"/>
          </w:tcPr>
          <w:p w14:paraId="78CCFB3A" w14:textId="77777777" w:rsidR="00C232DB" w:rsidRDefault="00C232DB"/>
        </w:tc>
        <w:tc>
          <w:tcPr>
            <w:tcW w:w="280" w:type="dxa"/>
            <w:shd w:val="clear" w:color="auto" w:fill="auto"/>
          </w:tcPr>
          <w:p w14:paraId="6ACECBE4" w14:textId="77777777" w:rsidR="00C232DB" w:rsidRDefault="00C232DB"/>
        </w:tc>
        <w:tc>
          <w:tcPr>
            <w:tcW w:w="281" w:type="dxa"/>
            <w:shd w:val="clear" w:color="auto" w:fill="auto"/>
          </w:tcPr>
          <w:p w14:paraId="1A70D25B" w14:textId="77777777" w:rsidR="00C232DB" w:rsidRDefault="00C232DB"/>
        </w:tc>
        <w:tc>
          <w:tcPr>
            <w:tcW w:w="281" w:type="dxa"/>
            <w:shd w:val="clear" w:color="auto" w:fill="auto"/>
          </w:tcPr>
          <w:p w14:paraId="7542AF84" w14:textId="77777777" w:rsidR="00C232DB" w:rsidRDefault="00C232DB"/>
        </w:tc>
        <w:tc>
          <w:tcPr>
            <w:tcW w:w="280" w:type="dxa"/>
            <w:shd w:val="clear" w:color="auto" w:fill="auto"/>
          </w:tcPr>
          <w:p w14:paraId="1A545F94" w14:textId="77777777" w:rsidR="00C232DB" w:rsidRDefault="00C232DB"/>
        </w:tc>
        <w:tc>
          <w:tcPr>
            <w:tcW w:w="281" w:type="dxa"/>
            <w:shd w:val="clear" w:color="auto" w:fill="auto"/>
          </w:tcPr>
          <w:p w14:paraId="31E377B9" w14:textId="77777777" w:rsidR="00C232DB" w:rsidRDefault="00C232DB"/>
        </w:tc>
        <w:tc>
          <w:tcPr>
            <w:tcW w:w="280" w:type="dxa"/>
            <w:shd w:val="clear" w:color="auto" w:fill="auto"/>
          </w:tcPr>
          <w:p w14:paraId="7E74CE91" w14:textId="77777777" w:rsidR="00C232DB" w:rsidRDefault="00C232DB"/>
        </w:tc>
        <w:tc>
          <w:tcPr>
            <w:tcW w:w="281" w:type="dxa"/>
            <w:shd w:val="clear" w:color="auto" w:fill="auto"/>
          </w:tcPr>
          <w:p w14:paraId="62259320" w14:textId="77777777" w:rsidR="00C232DB" w:rsidRDefault="00C232DB"/>
        </w:tc>
        <w:tc>
          <w:tcPr>
            <w:tcW w:w="280" w:type="dxa"/>
            <w:shd w:val="clear" w:color="auto" w:fill="auto"/>
          </w:tcPr>
          <w:p w14:paraId="568A159B" w14:textId="77777777" w:rsidR="00C232DB" w:rsidRDefault="00C232DB"/>
        </w:tc>
        <w:tc>
          <w:tcPr>
            <w:tcW w:w="281" w:type="dxa"/>
            <w:shd w:val="clear" w:color="auto" w:fill="auto"/>
          </w:tcPr>
          <w:p w14:paraId="0A6BB321" w14:textId="77777777" w:rsidR="00C232DB" w:rsidRDefault="00C232DB"/>
        </w:tc>
        <w:tc>
          <w:tcPr>
            <w:tcW w:w="281" w:type="dxa"/>
            <w:shd w:val="clear" w:color="auto" w:fill="auto"/>
          </w:tcPr>
          <w:p w14:paraId="60C3A7F7" w14:textId="77777777" w:rsidR="00C232DB" w:rsidRDefault="00C232DB"/>
        </w:tc>
        <w:tc>
          <w:tcPr>
            <w:tcW w:w="280" w:type="dxa"/>
            <w:shd w:val="clear" w:color="auto" w:fill="auto"/>
          </w:tcPr>
          <w:p w14:paraId="4D0FAAA9" w14:textId="77777777" w:rsidR="00C232DB" w:rsidRDefault="00C232DB"/>
        </w:tc>
        <w:tc>
          <w:tcPr>
            <w:tcW w:w="281" w:type="dxa"/>
            <w:shd w:val="clear" w:color="auto" w:fill="auto"/>
          </w:tcPr>
          <w:p w14:paraId="6D12FFDD" w14:textId="77777777" w:rsidR="00C232DB" w:rsidRDefault="00C232DB"/>
        </w:tc>
        <w:tc>
          <w:tcPr>
            <w:tcW w:w="280" w:type="dxa"/>
            <w:shd w:val="clear" w:color="auto" w:fill="auto"/>
          </w:tcPr>
          <w:p w14:paraId="0CEEC5C3" w14:textId="77777777" w:rsidR="00C232DB" w:rsidRDefault="00C232DB"/>
        </w:tc>
        <w:tc>
          <w:tcPr>
            <w:tcW w:w="281" w:type="dxa"/>
            <w:shd w:val="clear" w:color="auto" w:fill="auto"/>
          </w:tcPr>
          <w:p w14:paraId="3F2582B6" w14:textId="77777777" w:rsidR="00C232DB" w:rsidRDefault="00C232DB"/>
        </w:tc>
        <w:tc>
          <w:tcPr>
            <w:tcW w:w="281" w:type="dxa"/>
            <w:shd w:val="clear" w:color="auto" w:fill="auto"/>
          </w:tcPr>
          <w:p w14:paraId="1D1454CA" w14:textId="77777777" w:rsidR="00C232DB" w:rsidRDefault="00C232DB"/>
        </w:tc>
        <w:tc>
          <w:tcPr>
            <w:tcW w:w="280" w:type="dxa"/>
            <w:shd w:val="clear" w:color="auto" w:fill="auto"/>
          </w:tcPr>
          <w:p w14:paraId="3005869A" w14:textId="77777777" w:rsidR="00C232DB" w:rsidRDefault="00C232DB"/>
        </w:tc>
        <w:tc>
          <w:tcPr>
            <w:tcW w:w="281" w:type="dxa"/>
            <w:shd w:val="clear" w:color="auto" w:fill="auto"/>
          </w:tcPr>
          <w:p w14:paraId="5F0984C8" w14:textId="77777777" w:rsidR="00C232DB" w:rsidRDefault="00C232DB"/>
        </w:tc>
        <w:tc>
          <w:tcPr>
            <w:tcW w:w="280" w:type="dxa"/>
            <w:shd w:val="clear" w:color="auto" w:fill="auto"/>
          </w:tcPr>
          <w:p w14:paraId="0B37C766" w14:textId="77777777" w:rsidR="00C232DB" w:rsidRDefault="00C232DB"/>
        </w:tc>
        <w:tc>
          <w:tcPr>
            <w:tcW w:w="281" w:type="dxa"/>
            <w:shd w:val="clear" w:color="auto" w:fill="auto"/>
          </w:tcPr>
          <w:p w14:paraId="75E94641" w14:textId="77777777" w:rsidR="00C232DB" w:rsidRDefault="00C232DB"/>
        </w:tc>
        <w:tc>
          <w:tcPr>
            <w:tcW w:w="280" w:type="dxa"/>
            <w:shd w:val="clear" w:color="auto" w:fill="auto"/>
          </w:tcPr>
          <w:p w14:paraId="11392048" w14:textId="77777777" w:rsidR="00C232DB" w:rsidRDefault="00C232DB"/>
        </w:tc>
        <w:tc>
          <w:tcPr>
            <w:tcW w:w="281" w:type="dxa"/>
            <w:shd w:val="clear" w:color="auto" w:fill="auto"/>
          </w:tcPr>
          <w:p w14:paraId="57981696" w14:textId="77777777" w:rsidR="00C232DB" w:rsidRDefault="00C232DB"/>
        </w:tc>
        <w:tc>
          <w:tcPr>
            <w:tcW w:w="281" w:type="dxa"/>
            <w:shd w:val="clear" w:color="auto" w:fill="auto"/>
          </w:tcPr>
          <w:p w14:paraId="00A76DAF" w14:textId="77777777" w:rsidR="00C232DB" w:rsidRDefault="00C232DB"/>
        </w:tc>
        <w:tc>
          <w:tcPr>
            <w:tcW w:w="280" w:type="dxa"/>
            <w:shd w:val="clear" w:color="auto" w:fill="auto"/>
          </w:tcPr>
          <w:p w14:paraId="32278959" w14:textId="77777777" w:rsidR="00C232DB" w:rsidRDefault="00C232DB"/>
        </w:tc>
        <w:tc>
          <w:tcPr>
            <w:tcW w:w="281" w:type="dxa"/>
            <w:shd w:val="clear" w:color="auto" w:fill="auto"/>
          </w:tcPr>
          <w:p w14:paraId="31CCECB5" w14:textId="77777777" w:rsidR="00C232DB" w:rsidRDefault="00C232DB"/>
        </w:tc>
        <w:tc>
          <w:tcPr>
            <w:tcW w:w="280" w:type="dxa"/>
            <w:shd w:val="clear" w:color="auto" w:fill="auto"/>
          </w:tcPr>
          <w:p w14:paraId="1DA1A4C6" w14:textId="77777777" w:rsidR="00C232DB" w:rsidRDefault="00C232DB"/>
        </w:tc>
        <w:tc>
          <w:tcPr>
            <w:tcW w:w="281" w:type="dxa"/>
            <w:shd w:val="clear" w:color="auto" w:fill="auto"/>
          </w:tcPr>
          <w:p w14:paraId="5D3B06EC" w14:textId="77777777" w:rsidR="00C232DB" w:rsidRDefault="00C232DB"/>
        </w:tc>
        <w:tc>
          <w:tcPr>
            <w:tcW w:w="281" w:type="dxa"/>
            <w:shd w:val="clear" w:color="auto" w:fill="auto"/>
          </w:tcPr>
          <w:p w14:paraId="3C857CC4" w14:textId="77777777" w:rsidR="00C232DB" w:rsidRDefault="00C232DB"/>
        </w:tc>
        <w:tc>
          <w:tcPr>
            <w:tcW w:w="280" w:type="dxa"/>
            <w:shd w:val="clear" w:color="auto" w:fill="auto"/>
          </w:tcPr>
          <w:p w14:paraId="68103215" w14:textId="77777777" w:rsidR="00C232DB" w:rsidRDefault="00C232DB"/>
        </w:tc>
        <w:tc>
          <w:tcPr>
            <w:tcW w:w="281" w:type="dxa"/>
            <w:shd w:val="clear" w:color="auto" w:fill="auto"/>
          </w:tcPr>
          <w:p w14:paraId="505E4963" w14:textId="77777777" w:rsidR="00C232DB" w:rsidRDefault="00C232DB"/>
        </w:tc>
        <w:tc>
          <w:tcPr>
            <w:tcW w:w="280" w:type="dxa"/>
            <w:shd w:val="clear" w:color="auto" w:fill="auto"/>
          </w:tcPr>
          <w:p w14:paraId="4C323B2C" w14:textId="77777777" w:rsidR="00C232DB" w:rsidRDefault="00C232DB"/>
        </w:tc>
        <w:tc>
          <w:tcPr>
            <w:tcW w:w="281" w:type="dxa"/>
            <w:shd w:val="clear" w:color="auto" w:fill="auto"/>
          </w:tcPr>
          <w:p w14:paraId="3E14E984" w14:textId="77777777" w:rsidR="00C232DB" w:rsidRDefault="00C232DB"/>
        </w:tc>
        <w:tc>
          <w:tcPr>
            <w:tcW w:w="280" w:type="dxa"/>
            <w:shd w:val="clear" w:color="auto" w:fill="auto"/>
          </w:tcPr>
          <w:p w14:paraId="434F4153" w14:textId="77777777" w:rsidR="00C232DB" w:rsidRDefault="00C232DB"/>
        </w:tc>
        <w:tc>
          <w:tcPr>
            <w:tcW w:w="281" w:type="dxa"/>
            <w:shd w:val="clear" w:color="auto" w:fill="auto"/>
          </w:tcPr>
          <w:p w14:paraId="5289D4DC" w14:textId="77777777" w:rsidR="00C232DB" w:rsidRDefault="00C232DB"/>
        </w:tc>
        <w:tc>
          <w:tcPr>
            <w:tcW w:w="281" w:type="dxa"/>
            <w:shd w:val="clear" w:color="auto" w:fill="auto"/>
          </w:tcPr>
          <w:p w14:paraId="0CB7CF3F" w14:textId="77777777" w:rsidR="00C232DB" w:rsidRDefault="00C232DB"/>
        </w:tc>
        <w:tc>
          <w:tcPr>
            <w:tcW w:w="280" w:type="dxa"/>
            <w:shd w:val="clear" w:color="auto" w:fill="auto"/>
          </w:tcPr>
          <w:p w14:paraId="029656C4" w14:textId="77777777" w:rsidR="00C232DB" w:rsidRDefault="00C232DB"/>
        </w:tc>
        <w:tc>
          <w:tcPr>
            <w:tcW w:w="281" w:type="dxa"/>
            <w:shd w:val="clear" w:color="auto" w:fill="auto"/>
          </w:tcPr>
          <w:p w14:paraId="5C8B5D7D" w14:textId="77777777" w:rsidR="00C232DB" w:rsidRDefault="00C232DB"/>
        </w:tc>
        <w:tc>
          <w:tcPr>
            <w:tcW w:w="280" w:type="dxa"/>
            <w:shd w:val="clear" w:color="auto" w:fill="auto"/>
          </w:tcPr>
          <w:p w14:paraId="698E7EC5" w14:textId="77777777" w:rsidR="00C232DB" w:rsidRDefault="00C232DB"/>
        </w:tc>
        <w:tc>
          <w:tcPr>
            <w:tcW w:w="281" w:type="dxa"/>
            <w:shd w:val="clear" w:color="auto" w:fill="auto"/>
          </w:tcPr>
          <w:p w14:paraId="1AA22DCD" w14:textId="77777777" w:rsidR="00C232DB" w:rsidRDefault="00C232DB"/>
        </w:tc>
        <w:tc>
          <w:tcPr>
            <w:tcW w:w="281" w:type="dxa"/>
            <w:shd w:val="clear" w:color="auto" w:fill="auto"/>
          </w:tcPr>
          <w:p w14:paraId="5AC3C9F8" w14:textId="77777777" w:rsidR="00C232DB" w:rsidRDefault="00C232DB"/>
        </w:tc>
      </w:tr>
      <w:tr w:rsidR="006E2057" w14:paraId="3095E5B4" w14:textId="77777777" w:rsidTr="006E2057">
        <w:trPr>
          <w:trHeight w:val="348"/>
        </w:trPr>
        <w:tc>
          <w:tcPr>
            <w:tcW w:w="568" w:type="dxa"/>
            <w:shd w:val="clear" w:color="auto" w:fill="auto"/>
          </w:tcPr>
          <w:p w14:paraId="2EAC4D58" w14:textId="0FCF8AC4" w:rsidR="00C232DB" w:rsidRDefault="00C232DB"/>
        </w:tc>
        <w:tc>
          <w:tcPr>
            <w:tcW w:w="1534" w:type="dxa"/>
            <w:shd w:val="clear" w:color="auto" w:fill="auto"/>
          </w:tcPr>
          <w:p w14:paraId="231FE9EF" w14:textId="77777777" w:rsidR="00C232DB" w:rsidRDefault="00C232DB"/>
        </w:tc>
        <w:tc>
          <w:tcPr>
            <w:tcW w:w="280" w:type="dxa"/>
            <w:shd w:val="clear" w:color="auto" w:fill="auto"/>
          </w:tcPr>
          <w:p w14:paraId="1A5E3BCF" w14:textId="77777777" w:rsidR="00C232DB" w:rsidRDefault="00C232DB"/>
        </w:tc>
        <w:tc>
          <w:tcPr>
            <w:tcW w:w="281" w:type="dxa"/>
            <w:shd w:val="clear" w:color="auto" w:fill="auto"/>
          </w:tcPr>
          <w:p w14:paraId="2C2940B4" w14:textId="77777777" w:rsidR="00C232DB" w:rsidRDefault="00C232DB"/>
        </w:tc>
        <w:tc>
          <w:tcPr>
            <w:tcW w:w="280" w:type="dxa"/>
            <w:shd w:val="clear" w:color="auto" w:fill="auto"/>
          </w:tcPr>
          <w:p w14:paraId="45A3FE53" w14:textId="77777777" w:rsidR="00C232DB" w:rsidRDefault="00C232DB"/>
        </w:tc>
        <w:tc>
          <w:tcPr>
            <w:tcW w:w="281" w:type="dxa"/>
            <w:shd w:val="clear" w:color="auto" w:fill="auto"/>
          </w:tcPr>
          <w:p w14:paraId="3F609430" w14:textId="77777777" w:rsidR="00C232DB" w:rsidRDefault="00C232DB"/>
        </w:tc>
        <w:tc>
          <w:tcPr>
            <w:tcW w:w="280" w:type="dxa"/>
            <w:shd w:val="clear" w:color="auto" w:fill="auto"/>
          </w:tcPr>
          <w:p w14:paraId="7721CDB3" w14:textId="77777777" w:rsidR="00C232DB" w:rsidRDefault="00C232DB"/>
        </w:tc>
        <w:tc>
          <w:tcPr>
            <w:tcW w:w="281" w:type="dxa"/>
            <w:shd w:val="clear" w:color="auto" w:fill="auto"/>
          </w:tcPr>
          <w:p w14:paraId="66DD4B2E" w14:textId="77777777" w:rsidR="00C232DB" w:rsidRDefault="00C232DB"/>
        </w:tc>
        <w:tc>
          <w:tcPr>
            <w:tcW w:w="281" w:type="dxa"/>
            <w:shd w:val="clear" w:color="auto" w:fill="auto"/>
          </w:tcPr>
          <w:p w14:paraId="529A06FD" w14:textId="77777777" w:rsidR="00C232DB" w:rsidRDefault="00C232DB"/>
        </w:tc>
        <w:tc>
          <w:tcPr>
            <w:tcW w:w="280" w:type="dxa"/>
            <w:shd w:val="clear" w:color="auto" w:fill="auto"/>
          </w:tcPr>
          <w:p w14:paraId="7A0B0B99" w14:textId="77777777" w:rsidR="00C232DB" w:rsidRDefault="00C232DB"/>
        </w:tc>
        <w:tc>
          <w:tcPr>
            <w:tcW w:w="281" w:type="dxa"/>
            <w:shd w:val="clear" w:color="auto" w:fill="auto"/>
          </w:tcPr>
          <w:p w14:paraId="14C8D7CF" w14:textId="77777777" w:rsidR="00C232DB" w:rsidRDefault="00C232DB"/>
        </w:tc>
        <w:tc>
          <w:tcPr>
            <w:tcW w:w="280" w:type="dxa"/>
            <w:shd w:val="clear" w:color="auto" w:fill="auto"/>
          </w:tcPr>
          <w:p w14:paraId="780BD0F9" w14:textId="77777777" w:rsidR="00C232DB" w:rsidRDefault="00C232DB"/>
        </w:tc>
        <w:tc>
          <w:tcPr>
            <w:tcW w:w="281" w:type="dxa"/>
            <w:shd w:val="clear" w:color="auto" w:fill="auto"/>
          </w:tcPr>
          <w:p w14:paraId="785CEA2C" w14:textId="77777777" w:rsidR="00C232DB" w:rsidRDefault="00C232DB"/>
        </w:tc>
        <w:tc>
          <w:tcPr>
            <w:tcW w:w="281" w:type="dxa"/>
            <w:shd w:val="clear" w:color="auto" w:fill="auto"/>
          </w:tcPr>
          <w:p w14:paraId="1F9094CB" w14:textId="77777777" w:rsidR="00C232DB" w:rsidRDefault="00C232DB"/>
        </w:tc>
        <w:tc>
          <w:tcPr>
            <w:tcW w:w="280" w:type="dxa"/>
            <w:shd w:val="clear" w:color="auto" w:fill="auto"/>
          </w:tcPr>
          <w:p w14:paraId="08A8FE80" w14:textId="77777777" w:rsidR="00C232DB" w:rsidRDefault="00C232DB"/>
        </w:tc>
        <w:tc>
          <w:tcPr>
            <w:tcW w:w="281" w:type="dxa"/>
            <w:shd w:val="clear" w:color="auto" w:fill="auto"/>
          </w:tcPr>
          <w:p w14:paraId="5638244E" w14:textId="77777777" w:rsidR="00C232DB" w:rsidRDefault="00C232DB"/>
        </w:tc>
        <w:tc>
          <w:tcPr>
            <w:tcW w:w="280" w:type="dxa"/>
            <w:shd w:val="clear" w:color="auto" w:fill="auto"/>
          </w:tcPr>
          <w:p w14:paraId="42D599D4" w14:textId="77777777" w:rsidR="00C232DB" w:rsidRDefault="00C232DB"/>
        </w:tc>
        <w:tc>
          <w:tcPr>
            <w:tcW w:w="281" w:type="dxa"/>
            <w:shd w:val="clear" w:color="auto" w:fill="auto"/>
          </w:tcPr>
          <w:p w14:paraId="177B3D86" w14:textId="77777777" w:rsidR="00C232DB" w:rsidRDefault="00C232DB"/>
        </w:tc>
        <w:tc>
          <w:tcPr>
            <w:tcW w:w="280" w:type="dxa"/>
            <w:shd w:val="clear" w:color="auto" w:fill="auto"/>
          </w:tcPr>
          <w:p w14:paraId="6DF3F98B" w14:textId="77777777" w:rsidR="00C232DB" w:rsidRDefault="00C232DB"/>
        </w:tc>
        <w:tc>
          <w:tcPr>
            <w:tcW w:w="281" w:type="dxa"/>
            <w:shd w:val="clear" w:color="auto" w:fill="auto"/>
          </w:tcPr>
          <w:p w14:paraId="43B94EB8" w14:textId="77777777" w:rsidR="00C232DB" w:rsidRDefault="00C232DB"/>
        </w:tc>
        <w:tc>
          <w:tcPr>
            <w:tcW w:w="281" w:type="dxa"/>
            <w:shd w:val="clear" w:color="auto" w:fill="auto"/>
          </w:tcPr>
          <w:p w14:paraId="370DC12F" w14:textId="77777777" w:rsidR="00C232DB" w:rsidRDefault="00C232DB"/>
        </w:tc>
        <w:tc>
          <w:tcPr>
            <w:tcW w:w="280" w:type="dxa"/>
            <w:shd w:val="clear" w:color="auto" w:fill="auto"/>
          </w:tcPr>
          <w:p w14:paraId="25B907D6" w14:textId="77777777" w:rsidR="00C232DB" w:rsidRDefault="00C232DB"/>
        </w:tc>
        <w:tc>
          <w:tcPr>
            <w:tcW w:w="281" w:type="dxa"/>
            <w:shd w:val="clear" w:color="auto" w:fill="auto"/>
          </w:tcPr>
          <w:p w14:paraId="466E5576" w14:textId="77777777" w:rsidR="00C232DB" w:rsidRDefault="00C232DB"/>
        </w:tc>
        <w:tc>
          <w:tcPr>
            <w:tcW w:w="280" w:type="dxa"/>
            <w:shd w:val="clear" w:color="auto" w:fill="auto"/>
          </w:tcPr>
          <w:p w14:paraId="11D17CF7" w14:textId="77777777" w:rsidR="00C232DB" w:rsidRDefault="00C232DB"/>
        </w:tc>
        <w:tc>
          <w:tcPr>
            <w:tcW w:w="281" w:type="dxa"/>
            <w:shd w:val="clear" w:color="auto" w:fill="auto"/>
          </w:tcPr>
          <w:p w14:paraId="2CB3D531" w14:textId="77777777" w:rsidR="00C232DB" w:rsidRDefault="00C232DB"/>
        </w:tc>
        <w:tc>
          <w:tcPr>
            <w:tcW w:w="281" w:type="dxa"/>
            <w:shd w:val="clear" w:color="auto" w:fill="auto"/>
          </w:tcPr>
          <w:p w14:paraId="0A067AE4" w14:textId="77777777" w:rsidR="00C232DB" w:rsidRDefault="00C232DB"/>
        </w:tc>
        <w:tc>
          <w:tcPr>
            <w:tcW w:w="280" w:type="dxa"/>
            <w:shd w:val="clear" w:color="auto" w:fill="auto"/>
          </w:tcPr>
          <w:p w14:paraId="35A5383F" w14:textId="77777777" w:rsidR="00C232DB" w:rsidRDefault="00C232DB"/>
        </w:tc>
        <w:tc>
          <w:tcPr>
            <w:tcW w:w="281" w:type="dxa"/>
            <w:shd w:val="clear" w:color="auto" w:fill="auto"/>
          </w:tcPr>
          <w:p w14:paraId="1E6BA44D" w14:textId="77777777" w:rsidR="00C232DB" w:rsidRDefault="00C232DB"/>
        </w:tc>
        <w:tc>
          <w:tcPr>
            <w:tcW w:w="280" w:type="dxa"/>
            <w:shd w:val="clear" w:color="auto" w:fill="auto"/>
          </w:tcPr>
          <w:p w14:paraId="228AE887" w14:textId="77777777" w:rsidR="00C232DB" w:rsidRDefault="00C232DB"/>
        </w:tc>
        <w:tc>
          <w:tcPr>
            <w:tcW w:w="281" w:type="dxa"/>
            <w:shd w:val="clear" w:color="auto" w:fill="auto"/>
          </w:tcPr>
          <w:p w14:paraId="4607529E" w14:textId="77777777" w:rsidR="00C232DB" w:rsidRDefault="00C232DB"/>
        </w:tc>
        <w:tc>
          <w:tcPr>
            <w:tcW w:w="280" w:type="dxa"/>
            <w:shd w:val="clear" w:color="auto" w:fill="auto"/>
          </w:tcPr>
          <w:p w14:paraId="21F94D7E" w14:textId="77777777" w:rsidR="00C232DB" w:rsidRDefault="00C232DB"/>
        </w:tc>
        <w:tc>
          <w:tcPr>
            <w:tcW w:w="281" w:type="dxa"/>
            <w:shd w:val="clear" w:color="auto" w:fill="auto"/>
          </w:tcPr>
          <w:p w14:paraId="741EA94C" w14:textId="77777777" w:rsidR="00C232DB" w:rsidRDefault="00C232DB"/>
        </w:tc>
        <w:tc>
          <w:tcPr>
            <w:tcW w:w="281" w:type="dxa"/>
            <w:shd w:val="clear" w:color="auto" w:fill="auto"/>
          </w:tcPr>
          <w:p w14:paraId="5751B03C" w14:textId="77777777" w:rsidR="00C232DB" w:rsidRDefault="00C232DB"/>
        </w:tc>
        <w:tc>
          <w:tcPr>
            <w:tcW w:w="280" w:type="dxa"/>
            <w:shd w:val="clear" w:color="auto" w:fill="auto"/>
          </w:tcPr>
          <w:p w14:paraId="73E2CFBA" w14:textId="77777777" w:rsidR="00C232DB" w:rsidRDefault="00C232DB"/>
        </w:tc>
        <w:tc>
          <w:tcPr>
            <w:tcW w:w="281" w:type="dxa"/>
            <w:shd w:val="clear" w:color="auto" w:fill="auto"/>
          </w:tcPr>
          <w:p w14:paraId="5F47FBEB" w14:textId="77777777" w:rsidR="00C232DB" w:rsidRDefault="00C232DB"/>
        </w:tc>
        <w:tc>
          <w:tcPr>
            <w:tcW w:w="280" w:type="dxa"/>
            <w:shd w:val="clear" w:color="auto" w:fill="auto"/>
          </w:tcPr>
          <w:p w14:paraId="67984F32" w14:textId="77777777" w:rsidR="00C232DB" w:rsidRDefault="00C232DB"/>
        </w:tc>
        <w:tc>
          <w:tcPr>
            <w:tcW w:w="281" w:type="dxa"/>
            <w:shd w:val="clear" w:color="auto" w:fill="auto"/>
          </w:tcPr>
          <w:p w14:paraId="59230F6C" w14:textId="77777777" w:rsidR="00C232DB" w:rsidRDefault="00C232DB"/>
        </w:tc>
        <w:tc>
          <w:tcPr>
            <w:tcW w:w="281" w:type="dxa"/>
            <w:shd w:val="clear" w:color="auto" w:fill="auto"/>
          </w:tcPr>
          <w:p w14:paraId="31138F68" w14:textId="77777777" w:rsidR="00C232DB" w:rsidRDefault="00C232DB"/>
        </w:tc>
        <w:tc>
          <w:tcPr>
            <w:tcW w:w="280" w:type="dxa"/>
            <w:shd w:val="clear" w:color="auto" w:fill="auto"/>
          </w:tcPr>
          <w:p w14:paraId="56715535" w14:textId="77777777" w:rsidR="00C232DB" w:rsidRDefault="00C232DB"/>
        </w:tc>
        <w:tc>
          <w:tcPr>
            <w:tcW w:w="281" w:type="dxa"/>
            <w:shd w:val="clear" w:color="auto" w:fill="auto"/>
          </w:tcPr>
          <w:p w14:paraId="54DEB695" w14:textId="77777777" w:rsidR="00C232DB" w:rsidRDefault="00C232DB"/>
        </w:tc>
        <w:tc>
          <w:tcPr>
            <w:tcW w:w="280" w:type="dxa"/>
            <w:shd w:val="clear" w:color="auto" w:fill="auto"/>
          </w:tcPr>
          <w:p w14:paraId="7F0F5448" w14:textId="77777777" w:rsidR="00C232DB" w:rsidRDefault="00C232DB"/>
        </w:tc>
        <w:tc>
          <w:tcPr>
            <w:tcW w:w="281" w:type="dxa"/>
            <w:shd w:val="clear" w:color="auto" w:fill="auto"/>
          </w:tcPr>
          <w:p w14:paraId="0A214C6A" w14:textId="77777777" w:rsidR="00C232DB" w:rsidRDefault="00C232DB"/>
        </w:tc>
        <w:tc>
          <w:tcPr>
            <w:tcW w:w="280" w:type="dxa"/>
            <w:shd w:val="clear" w:color="auto" w:fill="auto"/>
          </w:tcPr>
          <w:p w14:paraId="3A7D3488" w14:textId="77777777" w:rsidR="00C232DB" w:rsidRDefault="00C232DB"/>
        </w:tc>
        <w:tc>
          <w:tcPr>
            <w:tcW w:w="281" w:type="dxa"/>
            <w:shd w:val="clear" w:color="auto" w:fill="auto"/>
          </w:tcPr>
          <w:p w14:paraId="70551DD2" w14:textId="77777777" w:rsidR="00C232DB" w:rsidRDefault="00C232DB"/>
        </w:tc>
        <w:tc>
          <w:tcPr>
            <w:tcW w:w="281" w:type="dxa"/>
            <w:shd w:val="clear" w:color="auto" w:fill="auto"/>
          </w:tcPr>
          <w:p w14:paraId="0C65E805" w14:textId="77777777" w:rsidR="00C232DB" w:rsidRDefault="00C232DB"/>
        </w:tc>
        <w:tc>
          <w:tcPr>
            <w:tcW w:w="280" w:type="dxa"/>
            <w:shd w:val="clear" w:color="auto" w:fill="auto"/>
          </w:tcPr>
          <w:p w14:paraId="3C82BC7E" w14:textId="77777777" w:rsidR="00C232DB" w:rsidRDefault="00C232DB"/>
        </w:tc>
        <w:tc>
          <w:tcPr>
            <w:tcW w:w="281" w:type="dxa"/>
            <w:shd w:val="clear" w:color="auto" w:fill="auto"/>
          </w:tcPr>
          <w:p w14:paraId="7E85FBD8" w14:textId="77777777" w:rsidR="00C232DB" w:rsidRDefault="00C232DB"/>
        </w:tc>
        <w:tc>
          <w:tcPr>
            <w:tcW w:w="280" w:type="dxa"/>
            <w:shd w:val="clear" w:color="auto" w:fill="auto"/>
          </w:tcPr>
          <w:p w14:paraId="751B9802" w14:textId="77777777" w:rsidR="00C232DB" w:rsidRDefault="00C232DB"/>
        </w:tc>
        <w:tc>
          <w:tcPr>
            <w:tcW w:w="281" w:type="dxa"/>
            <w:shd w:val="clear" w:color="auto" w:fill="auto"/>
          </w:tcPr>
          <w:p w14:paraId="3EA37F62" w14:textId="77777777" w:rsidR="00C232DB" w:rsidRDefault="00C232DB"/>
        </w:tc>
        <w:tc>
          <w:tcPr>
            <w:tcW w:w="281" w:type="dxa"/>
            <w:shd w:val="clear" w:color="auto" w:fill="auto"/>
          </w:tcPr>
          <w:p w14:paraId="215AB9C8" w14:textId="77777777" w:rsidR="00C232DB" w:rsidRDefault="00C232DB"/>
        </w:tc>
      </w:tr>
      <w:tr w:rsidR="006E2057" w14:paraId="4ACF5729" w14:textId="77777777" w:rsidTr="006E2057">
        <w:trPr>
          <w:trHeight w:val="364"/>
        </w:trPr>
        <w:tc>
          <w:tcPr>
            <w:tcW w:w="568" w:type="dxa"/>
            <w:shd w:val="clear" w:color="auto" w:fill="auto"/>
          </w:tcPr>
          <w:p w14:paraId="0199FF23" w14:textId="280B4AB6" w:rsidR="00C232DB" w:rsidRDefault="00C232DB"/>
        </w:tc>
        <w:tc>
          <w:tcPr>
            <w:tcW w:w="1534" w:type="dxa"/>
            <w:shd w:val="clear" w:color="auto" w:fill="auto"/>
          </w:tcPr>
          <w:p w14:paraId="0BDDA5E7" w14:textId="77777777" w:rsidR="00C232DB" w:rsidRDefault="00C232DB"/>
        </w:tc>
        <w:tc>
          <w:tcPr>
            <w:tcW w:w="280" w:type="dxa"/>
            <w:shd w:val="clear" w:color="auto" w:fill="auto"/>
          </w:tcPr>
          <w:p w14:paraId="51324DA2" w14:textId="77777777" w:rsidR="00C232DB" w:rsidRDefault="00C232DB"/>
        </w:tc>
        <w:tc>
          <w:tcPr>
            <w:tcW w:w="281" w:type="dxa"/>
            <w:shd w:val="clear" w:color="auto" w:fill="auto"/>
          </w:tcPr>
          <w:p w14:paraId="11D92678" w14:textId="77777777" w:rsidR="00C232DB" w:rsidRDefault="00C232DB"/>
        </w:tc>
        <w:tc>
          <w:tcPr>
            <w:tcW w:w="280" w:type="dxa"/>
            <w:shd w:val="clear" w:color="auto" w:fill="auto"/>
          </w:tcPr>
          <w:p w14:paraId="52A586E2" w14:textId="77777777" w:rsidR="00C232DB" w:rsidRDefault="00C232DB"/>
        </w:tc>
        <w:tc>
          <w:tcPr>
            <w:tcW w:w="281" w:type="dxa"/>
            <w:shd w:val="clear" w:color="auto" w:fill="auto"/>
          </w:tcPr>
          <w:p w14:paraId="33347C45" w14:textId="77777777" w:rsidR="00C232DB" w:rsidRDefault="00C232DB"/>
        </w:tc>
        <w:tc>
          <w:tcPr>
            <w:tcW w:w="280" w:type="dxa"/>
            <w:shd w:val="clear" w:color="auto" w:fill="auto"/>
          </w:tcPr>
          <w:p w14:paraId="7F9039AE" w14:textId="77777777" w:rsidR="00C232DB" w:rsidRDefault="00C232DB"/>
        </w:tc>
        <w:tc>
          <w:tcPr>
            <w:tcW w:w="281" w:type="dxa"/>
            <w:shd w:val="clear" w:color="auto" w:fill="auto"/>
          </w:tcPr>
          <w:p w14:paraId="5B01C783" w14:textId="77777777" w:rsidR="00C232DB" w:rsidRDefault="00C232DB"/>
        </w:tc>
        <w:tc>
          <w:tcPr>
            <w:tcW w:w="281" w:type="dxa"/>
            <w:shd w:val="clear" w:color="auto" w:fill="auto"/>
          </w:tcPr>
          <w:p w14:paraId="6E4FDDCE" w14:textId="77777777" w:rsidR="00C232DB" w:rsidRDefault="00C232DB"/>
        </w:tc>
        <w:tc>
          <w:tcPr>
            <w:tcW w:w="280" w:type="dxa"/>
            <w:shd w:val="clear" w:color="auto" w:fill="auto"/>
          </w:tcPr>
          <w:p w14:paraId="08FD1349" w14:textId="77777777" w:rsidR="00C232DB" w:rsidRDefault="00C232DB"/>
        </w:tc>
        <w:tc>
          <w:tcPr>
            <w:tcW w:w="281" w:type="dxa"/>
            <w:shd w:val="clear" w:color="auto" w:fill="auto"/>
          </w:tcPr>
          <w:p w14:paraId="6FD99D46" w14:textId="77777777" w:rsidR="00C232DB" w:rsidRDefault="00C232DB"/>
        </w:tc>
        <w:tc>
          <w:tcPr>
            <w:tcW w:w="280" w:type="dxa"/>
            <w:shd w:val="clear" w:color="auto" w:fill="auto"/>
          </w:tcPr>
          <w:p w14:paraId="0A738AC2" w14:textId="77777777" w:rsidR="00C232DB" w:rsidRDefault="00C232DB"/>
        </w:tc>
        <w:tc>
          <w:tcPr>
            <w:tcW w:w="281" w:type="dxa"/>
            <w:shd w:val="clear" w:color="auto" w:fill="auto"/>
          </w:tcPr>
          <w:p w14:paraId="0D9EDF90" w14:textId="77777777" w:rsidR="00C232DB" w:rsidRDefault="00C232DB"/>
        </w:tc>
        <w:tc>
          <w:tcPr>
            <w:tcW w:w="281" w:type="dxa"/>
            <w:shd w:val="clear" w:color="auto" w:fill="auto"/>
          </w:tcPr>
          <w:p w14:paraId="22F35BCD" w14:textId="77777777" w:rsidR="00C232DB" w:rsidRDefault="00C232DB"/>
        </w:tc>
        <w:tc>
          <w:tcPr>
            <w:tcW w:w="280" w:type="dxa"/>
            <w:shd w:val="clear" w:color="auto" w:fill="auto"/>
          </w:tcPr>
          <w:p w14:paraId="6D157BB2" w14:textId="77777777" w:rsidR="00C232DB" w:rsidRDefault="00C232DB"/>
        </w:tc>
        <w:tc>
          <w:tcPr>
            <w:tcW w:w="281" w:type="dxa"/>
            <w:shd w:val="clear" w:color="auto" w:fill="auto"/>
          </w:tcPr>
          <w:p w14:paraId="6C374CA7" w14:textId="77777777" w:rsidR="00C232DB" w:rsidRDefault="00C232DB"/>
        </w:tc>
        <w:tc>
          <w:tcPr>
            <w:tcW w:w="280" w:type="dxa"/>
            <w:shd w:val="clear" w:color="auto" w:fill="auto"/>
          </w:tcPr>
          <w:p w14:paraId="20849F93" w14:textId="77777777" w:rsidR="00C232DB" w:rsidRDefault="00C232DB"/>
        </w:tc>
        <w:tc>
          <w:tcPr>
            <w:tcW w:w="281" w:type="dxa"/>
            <w:shd w:val="clear" w:color="auto" w:fill="auto"/>
          </w:tcPr>
          <w:p w14:paraId="1AEA9C74" w14:textId="77777777" w:rsidR="00C232DB" w:rsidRDefault="00C232DB"/>
        </w:tc>
        <w:tc>
          <w:tcPr>
            <w:tcW w:w="280" w:type="dxa"/>
            <w:shd w:val="clear" w:color="auto" w:fill="auto"/>
          </w:tcPr>
          <w:p w14:paraId="3580BDA5" w14:textId="77777777" w:rsidR="00C232DB" w:rsidRDefault="00C232DB"/>
        </w:tc>
        <w:tc>
          <w:tcPr>
            <w:tcW w:w="281" w:type="dxa"/>
            <w:shd w:val="clear" w:color="auto" w:fill="auto"/>
          </w:tcPr>
          <w:p w14:paraId="26F842ED" w14:textId="77777777" w:rsidR="00C232DB" w:rsidRDefault="00C232DB"/>
        </w:tc>
        <w:tc>
          <w:tcPr>
            <w:tcW w:w="281" w:type="dxa"/>
            <w:shd w:val="clear" w:color="auto" w:fill="auto"/>
          </w:tcPr>
          <w:p w14:paraId="1D2C4BBA" w14:textId="77777777" w:rsidR="00C232DB" w:rsidRDefault="00C232DB"/>
        </w:tc>
        <w:tc>
          <w:tcPr>
            <w:tcW w:w="280" w:type="dxa"/>
            <w:shd w:val="clear" w:color="auto" w:fill="auto"/>
          </w:tcPr>
          <w:p w14:paraId="4761D8F0" w14:textId="77777777" w:rsidR="00C232DB" w:rsidRDefault="00C232DB"/>
        </w:tc>
        <w:tc>
          <w:tcPr>
            <w:tcW w:w="281" w:type="dxa"/>
            <w:shd w:val="clear" w:color="auto" w:fill="auto"/>
          </w:tcPr>
          <w:p w14:paraId="0FCC5C23" w14:textId="77777777" w:rsidR="00C232DB" w:rsidRDefault="00C232DB"/>
        </w:tc>
        <w:tc>
          <w:tcPr>
            <w:tcW w:w="280" w:type="dxa"/>
            <w:shd w:val="clear" w:color="auto" w:fill="auto"/>
          </w:tcPr>
          <w:p w14:paraId="2DF7623D" w14:textId="77777777" w:rsidR="00C232DB" w:rsidRDefault="00C232DB"/>
        </w:tc>
        <w:tc>
          <w:tcPr>
            <w:tcW w:w="281" w:type="dxa"/>
            <w:shd w:val="clear" w:color="auto" w:fill="auto"/>
          </w:tcPr>
          <w:p w14:paraId="0680887E" w14:textId="77777777" w:rsidR="00C232DB" w:rsidRDefault="00C232DB"/>
        </w:tc>
        <w:tc>
          <w:tcPr>
            <w:tcW w:w="281" w:type="dxa"/>
            <w:shd w:val="clear" w:color="auto" w:fill="auto"/>
          </w:tcPr>
          <w:p w14:paraId="0C010472" w14:textId="77777777" w:rsidR="00C232DB" w:rsidRDefault="00C232DB"/>
        </w:tc>
        <w:tc>
          <w:tcPr>
            <w:tcW w:w="280" w:type="dxa"/>
            <w:shd w:val="clear" w:color="auto" w:fill="auto"/>
          </w:tcPr>
          <w:p w14:paraId="1E144582" w14:textId="77777777" w:rsidR="00C232DB" w:rsidRDefault="00C232DB"/>
        </w:tc>
        <w:tc>
          <w:tcPr>
            <w:tcW w:w="281" w:type="dxa"/>
            <w:shd w:val="clear" w:color="auto" w:fill="auto"/>
          </w:tcPr>
          <w:p w14:paraId="0ABB59A2" w14:textId="77777777" w:rsidR="00C232DB" w:rsidRDefault="00C232DB"/>
        </w:tc>
        <w:tc>
          <w:tcPr>
            <w:tcW w:w="280" w:type="dxa"/>
            <w:shd w:val="clear" w:color="auto" w:fill="auto"/>
          </w:tcPr>
          <w:p w14:paraId="506A4151" w14:textId="77777777" w:rsidR="00C232DB" w:rsidRDefault="00C232DB"/>
        </w:tc>
        <w:tc>
          <w:tcPr>
            <w:tcW w:w="281" w:type="dxa"/>
            <w:shd w:val="clear" w:color="auto" w:fill="auto"/>
          </w:tcPr>
          <w:p w14:paraId="17589360" w14:textId="77777777" w:rsidR="00C232DB" w:rsidRDefault="00C232DB"/>
        </w:tc>
        <w:tc>
          <w:tcPr>
            <w:tcW w:w="280" w:type="dxa"/>
            <w:shd w:val="clear" w:color="auto" w:fill="auto"/>
          </w:tcPr>
          <w:p w14:paraId="3C1A8046" w14:textId="77777777" w:rsidR="00C232DB" w:rsidRDefault="00C232DB"/>
        </w:tc>
        <w:tc>
          <w:tcPr>
            <w:tcW w:w="281" w:type="dxa"/>
            <w:shd w:val="clear" w:color="auto" w:fill="auto"/>
          </w:tcPr>
          <w:p w14:paraId="5FB7D252" w14:textId="77777777" w:rsidR="00C232DB" w:rsidRDefault="00C232DB"/>
        </w:tc>
        <w:tc>
          <w:tcPr>
            <w:tcW w:w="281" w:type="dxa"/>
            <w:shd w:val="clear" w:color="auto" w:fill="auto"/>
          </w:tcPr>
          <w:p w14:paraId="2A0C8C47" w14:textId="77777777" w:rsidR="00C232DB" w:rsidRDefault="00C232DB"/>
        </w:tc>
        <w:tc>
          <w:tcPr>
            <w:tcW w:w="280" w:type="dxa"/>
            <w:shd w:val="clear" w:color="auto" w:fill="auto"/>
          </w:tcPr>
          <w:p w14:paraId="3E6E3644" w14:textId="77777777" w:rsidR="00C232DB" w:rsidRDefault="00C232DB"/>
        </w:tc>
        <w:tc>
          <w:tcPr>
            <w:tcW w:w="281" w:type="dxa"/>
            <w:shd w:val="clear" w:color="auto" w:fill="auto"/>
          </w:tcPr>
          <w:p w14:paraId="2524AA91" w14:textId="77777777" w:rsidR="00C232DB" w:rsidRDefault="00C232DB"/>
        </w:tc>
        <w:tc>
          <w:tcPr>
            <w:tcW w:w="280" w:type="dxa"/>
            <w:shd w:val="clear" w:color="auto" w:fill="auto"/>
          </w:tcPr>
          <w:p w14:paraId="0AB04AAE" w14:textId="77777777" w:rsidR="00C232DB" w:rsidRDefault="00C232DB"/>
        </w:tc>
        <w:tc>
          <w:tcPr>
            <w:tcW w:w="281" w:type="dxa"/>
            <w:shd w:val="clear" w:color="auto" w:fill="auto"/>
          </w:tcPr>
          <w:p w14:paraId="282DAC0F" w14:textId="77777777" w:rsidR="00C232DB" w:rsidRDefault="00C232DB"/>
        </w:tc>
        <w:tc>
          <w:tcPr>
            <w:tcW w:w="281" w:type="dxa"/>
            <w:shd w:val="clear" w:color="auto" w:fill="auto"/>
          </w:tcPr>
          <w:p w14:paraId="7B2E93C9" w14:textId="77777777" w:rsidR="00C232DB" w:rsidRDefault="00C232DB"/>
        </w:tc>
        <w:tc>
          <w:tcPr>
            <w:tcW w:w="280" w:type="dxa"/>
            <w:shd w:val="clear" w:color="auto" w:fill="auto"/>
          </w:tcPr>
          <w:p w14:paraId="44E88C24" w14:textId="77777777" w:rsidR="00C232DB" w:rsidRDefault="00C232DB"/>
        </w:tc>
        <w:tc>
          <w:tcPr>
            <w:tcW w:w="281" w:type="dxa"/>
            <w:shd w:val="clear" w:color="auto" w:fill="auto"/>
          </w:tcPr>
          <w:p w14:paraId="28552050" w14:textId="77777777" w:rsidR="00C232DB" w:rsidRDefault="00C232DB"/>
        </w:tc>
        <w:tc>
          <w:tcPr>
            <w:tcW w:w="280" w:type="dxa"/>
            <w:shd w:val="clear" w:color="auto" w:fill="auto"/>
          </w:tcPr>
          <w:p w14:paraId="64C571BB" w14:textId="77777777" w:rsidR="00C232DB" w:rsidRDefault="00C232DB"/>
        </w:tc>
        <w:tc>
          <w:tcPr>
            <w:tcW w:w="281" w:type="dxa"/>
            <w:shd w:val="clear" w:color="auto" w:fill="auto"/>
          </w:tcPr>
          <w:p w14:paraId="05A8F684" w14:textId="77777777" w:rsidR="00C232DB" w:rsidRDefault="00C232DB"/>
        </w:tc>
        <w:tc>
          <w:tcPr>
            <w:tcW w:w="280" w:type="dxa"/>
            <w:shd w:val="clear" w:color="auto" w:fill="auto"/>
          </w:tcPr>
          <w:p w14:paraId="3E05E8CA" w14:textId="77777777" w:rsidR="00C232DB" w:rsidRDefault="00C232DB"/>
        </w:tc>
        <w:tc>
          <w:tcPr>
            <w:tcW w:w="281" w:type="dxa"/>
            <w:shd w:val="clear" w:color="auto" w:fill="auto"/>
          </w:tcPr>
          <w:p w14:paraId="03C06820" w14:textId="77777777" w:rsidR="00C232DB" w:rsidRDefault="00C232DB"/>
        </w:tc>
        <w:tc>
          <w:tcPr>
            <w:tcW w:w="281" w:type="dxa"/>
            <w:shd w:val="clear" w:color="auto" w:fill="auto"/>
          </w:tcPr>
          <w:p w14:paraId="076745D5" w14:textId="77777777" w:rsidR="00C232DB" w:rsidRDefault="00C232DB"/>
        </w:tc>
        <w:tc>
          <w:tcPr>
            <w:tcW w:w="280" w:type="dxa"/>
            <w:shd w:val="clear" w:color="auto" w:fill="auto"/>
          </w:tcPr>
          <w:p w14:paraId="1FEEA451" w14:textId="77777777" w:rsidR="00C232DB" w:rsidRDefault="00C232DB"/>
        </w:tc>
        <w:tc>
          <w:tcPr>
            <w:tcW w:w="281" w:type="dxa"/>
            <w:shd w:val="clear" w:color="auto" w:fill="auto"/>
          </w:tcPr>
          <w:p w14:paraId="21228A26" w14:textId="77777777" w:rsidR="00C232DB" w:rsidRDefault="00C232DB"/>
        </w:tc>
        <w:tc>
          <w:tcPr>
            <w:tcW w:w="280" w:type="dxa"/>
            <w:shd w:val="clear" w:color="auto" w:fill="auto"/>
          </w:tcPr>
          <w:p w14:paraId="451A9BA9" w14:textId="77777777" w:rsidR="00C232DB" w:rsidRDefault="00C232DB"/>
        </w:tc>
        <w:tc>
          <w:tcPr>
            <w:tcW w:w="281" w:type="dxa"/>
            <w:shd w:val="clear" w:color="auto" w:fill="auto"/>
          </w:tcPr>
          <w:p w14:paraId="28D283A7" w14:textId="77777777" w:rsidR="00C232DB" w:rsidRDefault="00C232DB"/>
        </w:tc>
        <w:tc>
          <w:tcPr>
            <w:tcW w:w="281" w:type="dxa"/>
            <w:shd w:val="clear" w:color="auto" w:fill="auto"/>
          </w:tcPr>
          <w:p w14:paraId="2F116EAB" w14:textId="77777777" w:rsidR="00C232DB" w:rsidRDefault="00C232DB"/>
        </w:tc>
      </w:tr>
      <w:tr w:rsidR="006E2057" w14:paraId="0E012959" w14:textId="77777777" w:rsidTr="006E2057">
        <w:trPr>
          <w:trHeight w:val="348"/>
        </w:trPr>
        <w:tc>
          <w:tcPr>
            <w:tcW w:w="568" w:type="dxa"/>
            <w:shd w:val="clear" w:color="auto" w:fill="auto"/>
          </w:tcPr>
          <w:p w14:paraId="0F4F8CD9" w14:textId="543DE2DC" w:rsidR="00C232DB" w:rsidRDefault="00C232DB"/>
        </w:tc>
        <w:tc>
          <w:tcPr>
            <w:tcW w:w="1534" w:type="dxa"/>
            <w:shd w:val="clear" w:color="auto" w:fill="auto"/>
          </w:tcPr>
          <w:p w14:paraId="79DB2936" w14:textId="77777777" w:rsidR="00C232DB" w:rsidRDefault="00C232DB"/>
        </w:tc>
        <w:tc>
          <w:tcPr>
            <w:tcW w:w="280" w:type="dxa"/>
            <w:shd w:val="clear" w:color="auto" w:fill="auto"/>
          </w:tcPr>
          <w:p w14:paraId="67C8E849" w14:textId="77777777" w:rsidR="00C232DB" w:rsidRDefault="00C232DB"/>
        </w:tc>
        <w:tc>
          <w:tcPr>
            <w:tcW w:w="281" w:type="dxa"/>
            <w:shd w:val="clear" w:color="auto" w:fill="auto"/>
          </w:tcPr>
          <w:p w14:paraId="21843979" w14:textId="77777777" w:rsidR="00C232DB" w:rsidRDefault="00C232DB"/>
        </w:tc>
        <w:tc>
          <w:tcPr>
            <w:tcW w:w="280" w:type="dxa"/>
            <w:shd w:val="clear" w:color="auto" w:fill="auto"/>
          </w:tcPr>
          <w:p w14:paraId="689DA195" w14:textId="77777777" w:rsidR="00C232DB" w:rsidRDefault="00C232DB"/>
        </w:tc>
        <w:tc>
          <w:tcPr>
            <w:tcW w:w="281" w:type="dxa"/>
            <w:shd w:val="clear" w:color="auto" w:fill="auto"/>
          </w:tcPr>
          <w:p w14:paraId="024CCE0A" w14:textId="77777777" w:rsidR="00C232DB" w:rsidRDefault="00C232DB"/>
        </w:tc>
        <w:tc>
          <w:tcPr>
            <w:tcW w:w="280" w:type="dxa"/>
            <w:shd w:val="clear" w:color="auto" w:fill="auto"/>
          </w:tcPr>
          <w:p w14:paraId="5789013D" w14:textId="77777777" w:rsidR="00C232DB" w:rsidRDefault="00C232DB"/>
        </w:tc>
        <w:tc>
          <w:tcPr>
            <w:tcW w:w="281" w:type="dxa"/>
            <w:shd w:val="clear" w:color="auto" w:fill="auto"/>
          </w:tcPr>
          <w:p w14:paraId="3E01766D" w14:textId="77777777" w:rsidR="00C232DB" w:rsidRDefault="00C232DB"/>
        </w:tc>
        <w:tc>
          <w:tcPr>
            <w:tcW w:w="281" w:type="dxa"/>
            <w:shd w:val="clear" w:color="auto" w:fill="auto"/>
          </w:tcPr>
          <w:p w14:paraId="59290857" w14:textId="77777777" w:rsidR="00C232DB" w:rsidRDefault="00C232DB"/>
        </w:tc>
        <w:tc>
          <w:tcPr>
            <w:tcW w:w="280" w:type="dxa"/>
            <w:shd w:val="clear" w:color="auto" w:fill="auto"/>
          </w:tcPr>
          <w:p w14:paraId="1631DC28" w14:textId="77777777" w:rsidR="00C232DB" w:rsidRDefault="00C232DB"/>
        </w:tc>
        <w:tc>
          <w:tcPr>
            <w:tcW w:w="281" w:type="dxa"/>
            <w:shd w:val="clear" w:color="auto" w:fill="auto"/>
          </w:tcPr>
          <w:p w14:paraId="11D7A940" w14:textId="77777777" w:rsidR="00C232DB" w:rsidRDefault="00C232DB"/>
        </w:tc>
        <w:tc>
          <w:tcPr>
            <w:tcW w:w="280" w:type="dxa"/>
            <w:shd w:val="clear" w:color="auto" w:fill="auto"/>
          </w:tcPr>
          <w:p w14:paraId="1984B101" w14:textId="77777777" w:rsidR="00C232DB" w:rsidRDefault="00C232DB"/>
        </w:tc>
        <w:tc>
          <w:tcPr>
            <w:tcW w:w="281" w:type="dxa"/>
            <w:shd w:val="clear" w:color="auto" w:fill="auto"/>
          </w:tcPr>
          <w:p w14:paraId="1287220C" w14:textId="77777777" w:rsidR="00C232DB" w:rsidRDefault="00C232DB"/>
        </w:tc>
        <w:tc>
          <w:tcPr>
            <w:tcW w:w="281" w:type="dxa"/>
            <w:shd w:val="clear" w:color="auto" w:fill="auto"/>
          </w:tcPr>
          <w:p w14:paraId="6531E00D" w14:textId="77777777" w:rsidR="00C232DB" w:rsidRDefault="00C232DB"/>
        </w:tc>
        <w:tc>
          <w:tcPr>
            <w:tcW w:w="280" w:type="dxa"/>
            <w:shd w:val="clear" w:color="auto" w:fill="auto"/>
          </w:tcPr>
          <w:p w14:paraId="456D4DAE" w14:textId="77777777" w:rsidR="00C232DB" w:rsidRDefault="00C232DB"/>
        </w:tc>
        <w:tc>
          <w:tcPr>
            <w:tcW w:w="281" w:type="dxa"/>
            <w:shd w:val="clear" w:color="auto" w:fill="auto"/>
          </w:tcPr>
          <w:p w14:paraId="0D49E8D3" w14:textId="77777777" w:rsidR="00C232DB" w:rsidRDefault="00C232DB"/>
        </w:tc>
        <w:tc>
          <w:tcPr>
            <w:tcW w:w="280" w:type="dxa"/>
            <w:shd w:val="clear" w:color="auto" w:fill="auto"/>
          </w:tcPr>
          <w:p w14:paraId="6775AD9B" w14:textId="77777777" w:rsidR="00C232DB" w:rsidRDefault="00C232DB"/>
        </w:tc>
        <w:tc>
          <w:tcPr>
            <w:tcW w:w="281" w:type="dxa"/>
            <w:shd w:val="clear" w:color="auto" w:fill="auto"/>
          </w:tcPr>
          <w:p w14:paraId="2892140A" w14:textId="77777777" w:rsidR="00C232DB" w:rsidRDefault="00C232DB"/>
        </w:tc>
        <w:tc>
          <w:tcPr>
            <w:tcW w:w="280" w:type="dxa"/>
            <w:shd w:val="clear" w:color="auto" w:fill="auto"/>
          </w:tcPr>
          <w:p w14:paraId="0717795C" w14:textId="77777777" w:rsidR="00C232DB" w:rsidRDefault="00C232DB"/>
        </w:tc>
        <w:tc>
          <w:tcPr>
            <w:tcW w:w="281" w:type="dxa"/>
            <w:shd w:val="clear" w:color="auto" w:fill="auto"/>
          </w:tcPr>
          <w:p w14:paraId="2A977AF7" w14:textId="77777777" w:rsidR="00C232DB" w:rsidRDefault="00C232DB"/>
        </w:tc>
        <w:tc>
          <w:tcPr>
            <w:tcW w:w="281" w:type="dxa"/>
            <w:shd w:val="clear" w:color="auto" w:fill="auto"/>
          </w:tcPr>
          <w:p w14:paraId="10552695" w14:textId="77777777" w:rsidR="00C232DB" w:rsidRDefault="00C232DB"/>
        </w:tc>
        <w:tc>
          <w:tcPr>
            <w:tcW w:w="280" w:type="dxa"/>
            <w:shd w:val="clear" w:color="auto" w:fill="auto"/>
          </w:tcPr>
          <w:p w14:paraId="2DB5D53B" w14:textId="77777777" w:rsidR="00C232DB" w:rsidRDefault="00C232DB"/>
        </w:tc>
        <w:tc>
          <w:tcPr>
            <w:tcW w:w="281" w:type="dxa"/>
            <w:shd w:val="clear" w:color="auto" w:fill="auto"/>
          </w:tcPr>
          <w:p w14:paraId="33C20DA1" w14:textId="77777777" w:rsidR="00C232DB" w:rsidRDefault="00C232DB"/>
        </w:tc>
        <w:tc>
          <w:tcPr>
            <w:tcW w:w="280" w:type="dxa"/>
            <w:shd w:val="clear" w:color="auto" w:fill="auto"/>
          </w:tcPr>
          <w:p w14:paraId="3691A11F" w14:textId="77777777" w:rsidR="00C232DB" w:rsidRDefault="00C232DB"/>
        </w:tc>
        <w:tc>
          <w:tcPr>
            <w:tcW w:w="281" w:type="dxa"/>
            <w:shd w:val="clear" w:color="auto" w:fill="auto"/>
          </w:tcPr>
          <w:p w14:paraId="0BDEEE9E" w14:textId="77777777" w:rsidR="00C232DB" w:rsidRDefault="00C232DB"/>
        </w:tc>
        <w:tc>
          <w:tcPr>
            <w:tcW w:w="281" w:type="dxa"/>
            <w:shd w:val="clear" w:color="auto" w:fill="auto"/>
          </w:tcPr>
          <w:p w14:paraId="0274DA66" w14:textId="77777777" w:rsidR="00C232DB" w:rsidRDefault="00C232DB"/>
        </w:tc>
        <w:tc>
          <w:tcPr>
            <w:tcW w:w="280" w:type="dxa"/>
            <w:shd w:val="clear" w:color="auto" w:fill="auto"/>
          </w:tcPr>
          <w:p w14:paraId="57EB3AF8" w14:textId="77777777" w:rsidR="00C232DB" w:rsidRDefault="00C232DB"/>
        </w:tc>
        <w:tc>
          <w:tcPr>
            <w:tcW w:w="281" w:type="dxa"/>
            <w:shd w:val="clear" w:color="auto" w:fill="auto"/>
          </w:tcPr>
          <w:p w14:paraId="7642139C" w14:textId="77777777" w:rsidR="00C232DB" w:rsidRDefault="00C232DB"/>
        </w:tc>
        <w:tc>
          <w:tcPr>
            <w:tcW w:w="280" w:type="dxa"/>
            <w:shd w:val="clear" w:color="auto" w:fill="auto"/>
          </w:tcPr>
          <w:p w14:paraId="5FF73E82" w14:textId="77777777" w:rsidR="00C232DB" w:rsidRDefault="00C232DB"/>
        </w:tc>
        <w:tc>
          <w:tcPr>
            <w:tcW w:w="281" w:type="dxa"/>
            <w:shd w:val="clear" w:color="auto" w:fill="auto"/>
          </w:tcPr>
          <w:p w14:paraId="2B25DE5D" w14:textId="77777777" w:rsidR="00C232DB" w:rsidRDefault="00C232DB"/>
        </w:tc>
        <w:tc>
          <w:tcPr>
            <w:tcW w:w="280" w:type="dxa"/>
            <w:shd w:val="clear" w:color="auto" w:fill="auto"/>
          </w:tcPr>
          <w:p w14:paraId="66D06728" w14:textId="77777777" w:rsidR="00C232DB" w:rsidRDefault="00C232DB"/>
        </w:tc>
        <w:tc>
          <w:tcPr>
            <w:tcW w:w="281" w:type="dxa"/>
            <w:shd w:val="clear" w:color="auto" w:fill="auto"/>
          </w:tcPr>
          <w:p w14:paraId="64124D69" w14:textId="77777777" w:rsidR="00C232DB" w:rsidRDefault="00C232DB"/>
        </w:tc>
        <w:tc>
          <w:tcPr>
            <w:tcW w:w="281" w:type="dxa"/>
            <w:shd w:val="clear" w:color="auto" w:fill="auto"/>
          </w:tcPr>
          <w:p w14:paraId="2D3093DB" w14:textId="77777777" w:rsidR="00C232DB" w:rsidRDefault="00C232DB"/>
        </w:tc>
        <w:tc>
          <w:tcPr>
            <w:tcW w:w="280" w:type="dxa"/>
            <w:shd w:val="clear" w:color="auto" w:fill="auto"/>
          </w:tcPr>
          <w:p w14:paraId="3BA502D0" w14:textId="77777777" w:rsidR="00C232DB" w:rsidRDefault="00C232DB"/>
        </w:tc>
        <w:tc>
          <w:tcPr>
            <w:tcW w:w="281" w:type="dxa"/>
            <w:shd w:val="clear" w:color="auto" w:fill="auto"/>
          </w:tcPr>
          <w:p w14:paraId="4469BFA0" w14:textId="77777777" w:rsidR="00C232DB" w:rsidRDefault="00C232DB"/>
        </w:tc>
        <w:tc>
          <w:tcPr>
            <w:tcW w:w="280" w:type="dxa"/>
            <w:shd w:val="clear" w:color="auto" w:fill="auto"/>
          </w:tcPr>
          <w:p w14:paraId="27E943B4" w14:textId="77777777" w:rsidR="00C232DB" w:rsidRDefault="00C232DB"/>
        </w:tc>
        <w:tc>
          <w:tcPr>
            <w:tcW w:w="281" w:type="dxa"/>
            <w:shd w:val="clear" w:color="auto" w:fill="auto"/>
          </w:tcPr>
          <w:p w14:paraId="3AD71D6B" w14:textId="77777777" w:rsidR="00C232DB" w:rsidRDefault="00C232DB"/>
        </w:tc>
        <w:tc>
          <w:tcPr>
            <w:tcW w:w="281" w:type="dxa"/>
            <w:shd w:val="clear" w:color="auto" w:fill="auto"/>
          </w:tcPr>
          <w:p w14:paraId="69906138" w14:textId="77777777" w:rsidR="00C232DB" w:rsidRDefault="00C232DB"/>
        </w:tc>
        <w:tc>
          <w:tcPr>
            <w:tcW w:w="280" w:type="dxa"/>
            <w:shd w:val="clear" w:color="auto" w:fill="auto"/>
          </w:tcPr>
          <w:p w14:paraId="62EE88E5" w14:textId="77777777" w:rsidR="00C232DB" w:rsidRDefault="00C232DB"/>
        </w:tc>
        <w:tc>
          <w:tcPr>
            <w:tcW w:w="281" w:type="dxa"/>
            <w:shd w:val="clear" w:color="auto" w:fill="auto"/>
          </w:tcPr>
          <w:p w14:paraId="74069414" w14:textId="77777777" w:rsidR="00C232DB" w:rsidRDefault="00C232DB"/>
        </w:tc>
        <w:tc>
          <w:tcPr>
            <w:tcW w:w="280" w:type="dxa"/>
            <w:shd w:val="clear" w:color="auto" w:fill="auto"/>
          </w:tcPr>
          <w:p w14:paraId="3B6BA9C5" w14:textId="77777777" w:rsidR="00C232DB" w:rsidRDefault="00C232DB"/>
        </w:tc>
        <w:tc>
          <w:tcPr>
            <w:tcW w:w="281" w:type="dxa"/>
            <w:shd w:val="clear" w:color="auto" w:fill="auto"/>
          </w:tcPr>
          <w:p w14:paraId="2C5CB0A0" w14:textId="77777777" w:rsidR="00C232DB" w:rsidRDefault="00C232DB"/>
        </w:tc>
        <w:tc>
          <w:tcPr>
            <w:tcW w:w="280" w:type="dxa"/>
            <w:shd w:val="clear" w:color="auto" w:fill="auto"/>
          </w:tcPr>
          <w:p w14:paraId="7AF0BD98" w14:textId="77777777" w:rsidR="00C232DB" w:rsidRDefault="00C232DB"/>
        </w:tc>
        <w:tc>
          <w:tcPr>
            <w:tcW w:w="281" w:type="dxa"/>
            <w:shd w:val="clear" w:color="auto" w:fill="auto"/>
          </w:tcPr>
          <w:p w14:paraId="00A65766" w14:textId="77777777" w:rsidR="00C232DB" w:rsidRDefault="00C232DB"/>
        </w:tc>
        <w:tc>
          <w:tcPr>
            <w:tcW w:w="281" w:type="dxa"/>
            <w:shd w:val="clear" w:color="auto" w:fill="auto"/>
          </w:tcPr>
          <w:p w14:paraId="08739C2E" w14:textId="77777777" w:rsidR="00C232DB" w:rsidRDefault="00C232DB"/>
        </w:tc>
        <w:tc>
          <w:tcPr>
            <w:tcW w:w="280" w:type="dxa"/>
            <w:shd w:val="clear" w:color="auto" w:fill="auto"/>
          </w:tcPr>
          <w:p w14:paraId="563B460F" w14:textId="77777777" w:rsidR="00C232DB" w:rsidRDefault="00C232DB"/>
        </w:tc>
        <w:tc>
          <w:tcPr>
            <w:tcW w:w="281" w:type="dxa"/>
            <w:shd w:val="clear" w:color="auto" w:fill="auto"/>
          </w:tcPr>
          <w:p w14:paraId="3AFB9F61" w14:textId="77777777" w:rsidR="00C232DB" w:rsidRDefault="00C232DB"/>
        </w:tc>
        <w:tc>
          <w:tcPr>
            <w:tcW w:w="280" w:type="dxa"/>
            <w:shd w:val="clear" w:color="auto" w:fill="auto"/>
          </w:tcPr>
          <w:p w14:paraId="621E1A03" w14:textId="77777777" w:rsidR="00C232DB" w:rsidRDefault="00C232DB"/>
        </w:tc>
        <w:tc>
          <w:tcPr>
            <w:tcW w:w="281" w:type="dxa"/>
            <w:shd w:val="clear" w:color="auto" w:fill="auto"/>
          </w:tcPr>
          <w:p w14:paraId="37D8D3C2" w14:textId="77777777" w:rsidR="00C232DB" w:rsidRDefault="00C232DB"/>
        </w:tc>
        <w:tc>
          <w:tcPr>
            <w:tcW w:w="281" w:type="dxa"/>
            <w:shd w:val="clear" w:color="auto" w:fill="auto"/>
          </w:tcPr>
          <w:p w14:paraId="14409E2F" w14:textId="77777777" w:rsidR="00C232DB" w:rsidRDefault="00C232DB"/>
        </w:tc>
      </w:tr>
    </w:tbl>
    <w:p w14:paraId="2FD34CFD" w14:textId="76D8F910" w:rsidR="00B17D64" w:rsidRPr="006E2057" w:rsidRDefault="00DF4C82" w:rsidP="00C232DB">
      <w:pPr>
        <w:rPr>
          <w:rFonts w:ascii="Times New Roman" w:hAnsi="Times New Roman"/>
          <w:b/>
          <w:sz w:val="20"/>
          <w:szCs w:val="20"/>
        </w:rPr>
      </w:pPr>
      <w:r w:rsidRPr="006E2057">
        <w:rPr>
          <w:rFonts w:ascii="Times New Roman" w:hAnsi="Times New Roman"/>
          <w:sz w:val="20"/>
          <w:szCs w:val="20"/>
        </w:rPr>
        <w:t xml:space="preserve"> </w:t>
      </w:r>
      <w:r w:rsidRPr="006E2057">
        <w:rPr>
          <w:rFonts w:ascii="Times New Roman" w:hAnsi="Times New Roman"/>
          <w:b/>
          <w:sz w:val="20"/>
          <w:szCs w:val="20"/>
        </w:rPr>
        <w:t>1: 1. Hafta      2: 2. Hafta    3: 3. Hafta      4: 4. Hafta</w:t>
      </w:r>
    </w:p>
    <w:p w14:paraId="7CD7D158" w14:textId="7E872AF4" w:rsidR="001376E1" w:rsidRPr="001376E1" w:rsidRDefault="001376E1" w:rsidP="001376E1">
      <w:pPr>
        <w:tabs>
          <w:tab w:val="left" w:pos="232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1376E1" w:rsidRPr="001376E1" w:rsidSect="00C23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F374" w14:textId="77777777" w:rsidR="00191747" w:rsidRDefault="00191747" w:rsidP="005B385A">
      <w:pPr>
        <w:spacing w:after="0" w:line="240" w:lineRule="auto"/>
      </w:pPr>
      <w:r>
        <w:separator/>
      </w:r>
    </w:p>
  </w:endnote>
  <w:endnote w:type="continuationSeparator" w:id="0">
    <w:p w14:paraId="344A6350" w14:textId="77777777" w:rsidR="00191747" w:rsidRDefault="00191747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480F" w14:textId="77777777" w:rsidR="006E2057" w:rsidRDefault="006E20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5763" w:type="dxa"/>
      <w:tblInd w:w="-660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5254"/>
      <w:gridCol w:w="5254"/>
      <w:gridCol w:w="5255"/>
    </w:tblGrid>
    <w:tr w:rsidR="0052678C" w14:paraId="433001D1" w14:textId="77777777" w:rsidTr="006E2057">
      <w:trPr>
        <w:trHeight w:val="524"/>
      </w:trPr>
      <w:tc>
        <w:tcPr>
          <w:tcW w:w="525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51EF9CC" w14:textId="77777777" w:rsidR="0052678C" w:rsidRDefault="0052678C" w:rsidP="0052678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AA4AD74" w14:textId="54F2844E" w:rsidR="0052678C" w:rsidRDefault="00954C8A" w:rsidP="005E5FB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54C8A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525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A9F137C" w14:textId="77777777" w:rsidR="0052678C" w:rsidRDefault="0052678C" w:rsidP="0052678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0FFE0F23" w14:textId="77777777" w:rsidR="0052678C" w:rsidRDefault="0052678C" w:rsidP="0052678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525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0977873" w14:textId="77777777" w:rsidR="0052678C" w:rsidRDefault="0052678C" w:rsidP="0052678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5BA77B3F" w14:textId="77777777" w:rsidR="0052678C" w:rsidRDefault="0052678C" w:rsidP="0052678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7B9B940B" w14:textId="77777777" w:rsidR="0052678C" w:rsidRDefault="00526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1FF1" w14:textId="77777777" w:rsidR="006E2057" w:rsidRDefault="006E2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AB9D" w14:textId="77777777" w:rsidR="00191747" w:rsidRDefault="00191747" w:rsidP="005B385A">
      <w:pPr>
        <w:spacing w:after="0" w:line="240" w:lineRule="auto"/>
      </w:pPr>
      <w:r>
        <w:separator/>
      </w:r>
    </w:p>
  </w:footnote>
  <w:footnote w:type="continuationSeparator" w:id="0">
    <w:p w14:paraId="44DDCDC8" w14:textId="77777777" w:rsidR="00191747" w:rsidRDefault="00191747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37CF0A12" w:rsidR="006C07AE" w:rsidRDefault="00191747">
    <w:pPr>
      <w:pStyle w:val="stBilgi"/>
    </w:pPr>
    <w:r>
      <w:rPr>
        <w:noProof/>
      </w:rPr>
      <w:pict w14:anchorId="1CC21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4107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486" w:type="dxa"/>
      <w:tblInd w:w="-510" w:type="dxa"/>
      <w:tblLook w:val="04A0" w:firstRow="1" w:lastRow="0" w:firstColumn="1" w:lastColumn="0" w:noHBand="0" w:noVBand="1"/>
    </w:tblPr>
    <w:tblGrid>
      <w:gridCol w:w="1923"/>
      <w:gridCol w:w="3624"/>
      <w:gridCol w:w="4540"/>
      <w:gridCol w:w="2629"/>
      <w:gridCol w:w="2770"/>
    </w:tblGrid>
    <w:tr w:rsidR="00EF623A" w:rsidRPr="00B36592" w14:paraId="52314F02" w14:textId="77777777" w:rsidTr="00EF623A">
      <w:trPr>
        <w:trHeight w:val="924"/>
      </w:trPr>
      <w:tc>
        <w:tcPr>
          <w:tcW w:w="1923" w:type="dxa"/>
          <w:vMerge w:val="restart"/>
          <w:vAlign w:val="center"/>
        </w:tcPr>
        <w:p w14:paraId="5AACE51E" w14:textId="77777777" w:rsidR="00EF623A" w:rsidRPr="00B36592" w:rsidRDefault="00EF623A" w:rsidP="0052678C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2605700A" wp14:editId="365B1EBF">
                <wp:simplePos x="0" y="0"/>
                <wp:positionH relativeFrom="column">
                  <wp:posOffset>48895</wp:posOffset>
                </wp:positionH>
                <wp:positionV relativeFrom="paragraph">
                  <wp:posOffset>-4127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563" w:type="dxa"/>
          <w:gridSpan w:val="4"/>
          <w:vAlign w:val="center"/>
        </w:tcPr>
        <w:p w14:paraId="3736F3BC" w14:textId="0E55A499" w:rsidR="00EF623A" w:rsidRPr="00AC420E" w:rsidRDefault="00EF623A" w:rsidP="0052678C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LABORATUVAR CİHAZLARI DOĞRULAMA PLANI</w:t>
          </w:r>
          <w:r w:rsidR="00954C8A">
            <w:rPr>
              <w:rFonts w:ascii="Times New Roman" w:hAnsi="Times New Roman"/>
            </w:rPr>
            <w:t xml:space="preserve"> FORMU</w:t>
          </w:r>
        </w:p>
      </w:tc>
    </w:tr>
    <w:tr w:rsidR="0052678C" w:rsidRPr="00B36592" w14:paraId="04DFD859" w14:textId="77777777" w:rsidTr="00EF623A">
      <w:trPr>
        <w:trHeight w:hRule="exact" w:val="368"/>
      </w:trPr>
      <w:tc>
        <w:tcPr>
          <w:tcW w:w="1923" w:type="dxa"/>
          <w:vMerge/>
          <w:vAlign w:val="center"/>
        </w:tcPr>
        <w:p w14:paraId="3432657F" w14:textId="77777777" w:rsidR="0052678C" w:rsidRPr="00B36592" w:rsidRDefault="0052678C" w:rsidP="0052678C">
          <w:pPr>
            <w:rPr>
              <w:sz w:val="20"/>
            </w:rPr>
          </w:pPr>
        </w:p>
      </w:tc>
      <w:tc>
        <w:tcPr>
          <w:tcW w:w="3624" w:type="dxa"/>
          <w:vAlign w:val="center"/>
        </w:tcPr>
        <w:p w14:paraId="0C6C9B12" w14:textId="77777777" w:rsidR="0052678C" w:rsidRPr="00837053" w:rsidRDefault="0052678C" w:rsidP="0052678C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4540" w:type="dxa"/>
          <w:vAlign w:val="center"/>
        </w:tcPr>
        <w:p w14:paraId="3D85C487" w14:textId="3DD557B9" w:rsidR="0052678C" w:rsidRPr="00837053" w:rsidRDefault="00E51230" w:rsidP="00E5123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5E5FBF">
            <w:rPr>
              <w:rFonts w:ascii="Times New Roman" w:hAnsi="Times New Roman"/>
            </w:rPr>
            <w:t>171</w:t>
          </w:r>
        </w:p>
      </w:tc>
      <w:tc>
        <w:tcPr>
          <w:tcW w:w="2629" w:type="dxa"/>
          <w:vAlign w:val="center"/>
        </w:tcPr>
        <w:p w14:paraId="4FD1315B" w14:textId="77777777" w:rsidR="0052678C" w:rsidRPr="00837053" w:rsidRDefault="0052678C" w:rsidP="0052678C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2770" w:type="dxa"/>
          <w:vAlign w:val="center"/>
        </w:tcPr>
        <w:p w14:paraId="275F4062" w14:textId="77777777" w:rsidR="0052678C" w:rsidRDefault="0052678C" w:rsidP="0052678C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0C35BEA8" w14:textId="77777777" w:rsidR="0052678C" w:rsidRPr="00837053" w:rsidRDefault="0052678C" w:rsidP="0052678C">
          <w:pPr>
            <w:rPr>
              <w:rFonts w:ascii="Times New Roman" w:hAnsi="Times New Roman"/>
            </w:rPr>
          </w:pPr>
        </w:p>
      </w:tc>
    </w:tr>
    <w:tr w:rsidR="002B7FBB" w:rsidRPr="00B36592" w14:paraId="0C325941" w14:textId="77777777" w:rsidTr="00EF623A">
      <w:trPr>
        <w:trHeight w:hRule="exact" w:val="352"/>
      </w:trPr>
      <w:tc>
        <w:tcPr>
          <w:tcW w:w="1923" w:type="dxa"/>
          <w:vMerge/>
          <w:vAlign w:val="center"/>
        </w:tcPr>
        <w:p w14:paraId="1A7B9358" w14:textId="77777777" w:rsidR="002B7FBB" w:rsidRPr="00B36592" w:rsidRDefault="002B7FBB" w:rsidP="002B7FBB">
          <w:pPr>
            <w:rPr>
              <w:sz w:val="20"/>
            </w:rPr>
          </w:pPr>
        </w:p>
      </w:tc>
      <w:tc>
        <w:tcPr>
          <w:tcW w:w="3624" w:type="dxa"/>
          <w:vAlign w:val="center"/>
        </w:tcPr>
        <w:p w14:paraId="11D0559D" w14:textId="77777777" w:rsidR="002B7FBB" w:rsidRPr="00837053" w:rsidRDefault="002B7FBB" w:rsidP="002B7FBB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4540" w:type="dxa"/>
          <w:vAlign w:val="center"/>
        </w:tcPr>
        <w:p w14:paraId="007115D2" w14:textId="37F013B5" w:rsidR="002B7FBB" w:rsidRPr="00837053" w:rsidRDefault="002B7FBB" w:rsidP="002B7FBB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629" w:type="dxa"/>
          <w:vAlign w:val="center"/>
        </w:tcPr>
        <w:p w14:paraId="0D5ECC18" w14:textId="77777777" w:rsidR="002B7FBB" w:rsidRPr="00837053" w:rsidRDefault="002B7FBB" w:rsidP="002B7FBB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70" w:type="dxa"/>
          <w:vAlign w:val="center"/>
        </w:tcPr>
        <w:p w14:paraId="08C86E0B" w14:textId="77777777" w:rsidR="002B7FBB" w:rsidRPr="00837053" w:rsidRDefault="002B7FBB" w:rsidP="002B7FBB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2B7FBB" w:rsidRPr="00B36592" w14:paraId="26D72078" w14:textId="77777777" w:rsidTr="00EF623A">
      <w:trPr>
        <w:trHeight w:hRule="exact" w:val="352"/>
      </w:trPr>
      <w:tc>
        <w:tcPr>
          <w:tcW w:w="1923" w:type="dxa"/>
          <w:vMerge/>
          <w:vAlign w:val="center"/>
        </w:tcPr>
        <w:p w14:paraId="0296C5C2" w14:textId="77777777" w:rsidR="002B7FBB" w:rsidRPr="00B36592" w:rsidRDefault="002B7FBB" w:rsidP="002B7FBB">
          <w:pPr>
            <w:rPr>
              <w:sz w:val="20"/>
            </w:rPr>
          </w:pPr>
        </w:p>
      </w:tc>
      <w:tc>
        <w:tcPr>
          <w:tcW w:w="8164" w:type="dxa"/>
          <w:gridSpan w:val="2"/>
          <w:vAlign w:val="center"/>
        </w:tcPr>
        <w:p w14:paraId="6D2D429B" w14:textId="77777777" w:rsidR="002B7FBB" w:rsidRPr="00837053" w:rsidRDefault="002B7FBB" w:rsidP="002B7FBB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2629" w:type="dxa"/>
          <w:vAlign w:val="center"/>
        </w:tcPr>
        <w:p w14:paraId="7C61336C" w14:textId="77777777" w:rsidR="002B7FBB" w:rsidRPr="00837053" w:rsidRDefault="002B7FBB" w:rsidP="002B7FBB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70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37FEC02E" w14:textId="3A0E8594" w:rsidR="002B7FBB" w:rsidRDefault="002B7FBB" w:rsidP="002B7FBB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431F679F" w14:textId="77777777" w:rsidR="002B7FBB" w:rsidRPr="00837053" w:rsidRDefault="002B7FBB" w:rsidP="002B7FBB">
          <w:pPr>
            <w:rPr>
              <w:rFonts w:ascii="Times New Roman" w:hAnsi="Times New Roman"/>
            </w:rPr>
          </w:pPr>
        </w:p>
      </w:tc>
    </w:tr>
    <w:bookmarkEnd w:id="0"/>
  </w:tbl>
  <w:p w14:paraId="4477B71A" w14:textId="0FD71587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7B47CDFA" w:rsidR="006C07AE" w:rsidRDefault="00191747">
    <w:pPr>
      <w:pStyle w:val="stBilgi"/>
    </w:pPr>
    <w:r>
      <w:rPr>
        <w:noProof/>
      </w:rPr>
      <w:pict w14:anchorId="0CB5D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4106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68056052">
    <w:abstractNumId w:val="26"/>
  </w:num>
  <w:num w:numId="2" w16cid:durableId="283274099">
    <w:abstractNumId w:val="25"/>
  </w:num>
  <w:num w:numId="3" w16cid:durableId="93136025">
    <w:abstractNumId w:val="31"/>
  </w:num>
  <w:num w:numId="4" w16cid:durableId="1533376562">
    <w:abstractNumId w:val="29"/>
  </w:num>
  <w:num w:numId="5" w16cid:durableId="514341599">
    <w:abstractNumId w:val="27"/>
  </w:num>
  <w:num w:numId="6" w16cid:durableId="1947076092">
    <w:abstractNumId w:val="1"/>
  </w:num>
  <w:num w:numId="7" w16cid:durableId="270824739">
    <w:abstractNumId w:val="21"/>
  </w:num>
  <w:num w:numId="8" w16cid:durableId="1503742343">
    <w:abstractNumId w:val="11"/>
  </w:num>
  <w:num w:numId="9" w16cid:durableId="377123304">
    <w:abstractNumId w:val="4"/>
  </w:num>
  <w:num w:numId="10" w16cid:durableId="899097866">
    <w:abstractNumId w:val="20"/>
  </w:num>
  <w:num w:numId="11" w16cid:durableId="2077582520">
    <w:abstractNumId w:val="10"/>
  </w:num>
  <w:num w:numId="12" w16cid:durableId="977759333">
    <w:abstractNumId w:val="34"/>
  </w:num>
  <w:num w:numId="13" w16cid:durableId="2052684364">
    <w:abstractNumId w:val="3"/>
  </w:num>
  <w:num w:numId="14" w16cid:durableId="1287814448">
    <w:abstractNumId w:val="28"/>
  </w:num>
  <w:num w:numId="15" w16cid:durableId="452093022">
    <w:abstractNumId w:val="9"/>
  </w:num>
  <w:num w:numId="16" w16cid:durableId="1446848400">
    <w:abstractNumId w:val="15"/>
  </w:num>
  <w:num w:numId="17" w16cid:durableId="248348634">
    <w:abstractNumId w:val="38"/>
  </w:num>
  <w:num w:numId="18" w16cid:durableId="2111851991">
    <w:abstractNumId w:val="7"/>
  </w:num>
  <w:num w:numId="19" w16cid:durableId="449057351">
    <w:abstractNumId w:val="37"/>
  </w:num>
  <w:num w:numId="20" w16cid:durableId="1952007001">
    <w:abstractNumId w:val="36"/>
  </w:num>
  <w:num w:numId="21" w16cid:durableId="8454832">
    <w:abstractNumId w:val="22"/>
  </w:num>
  <w:num w:numId="22" w16cid:durableId="1061439123">
    <w:abstractNumId w:val="32"/>
  </w:num>
  <w:num w:numId="23" w16cid:durableId="427115467">
    <w:abstractNumId w:val="5"/>
  </w:num>
  <w:num w:numId="24" w16cid:durableId="2033652140">
    <w:abstractNumId w:val="23"/>
  </w:num>
  <w:num w:numId="25" w16cid:durableId="1075398888">
    <w:abstractNumId w:val="16"/>
  </w:num>
  <w:num w:numId="26" w16cid:durableId="123080977">
    <w:abstractNumId w:val="14"/>
  </w:num>
  <w:num w:numId="27" w16cid:durableId="1487475272">
    <w:abstractNumId w:val="0"/>
  </w:num>
  <w:num w:numId="28" w16cid:durableId="1053771777">
    <w:abstractNumId w:val="12"/>
  </w:num>
  <w:num w:numId="29" w16cid:durableId="423454840">
    <w:abstractNumId w:val="24"/>
  </w:num>
  <w:num w:numId="30" w16cid:durableId="1113129096">
    <w:abstractNumId w:val="17"/>
  </w:num>
  <w:num w:numId="31" w16cid:durableId="718437337">
    <w:abstractNumId w:val="35"/>
  </w:num>
  <w:num w:numId="32" w16cid:durableId="1869416996">
    <w:abstractNumId w:val="6"/>
  </w:num>
  <w:num w:numId="33" w16cid:durableId="913514129">
    <w:abstractNumId w:val="18"/>
  </w:num>
  <w:num w:numId="34" w16cid:durableId="1322543602">
    <w:abstractNumId w:val="2"/>
  </w:num>
  <w:num w:numId="35" w16cid:durableId="285625370">
    <w:abstractNumId w:val="8"/>
  </w:num>
  <w:num w:numId="36" w16cid:durableId="1714230673">
    <w:abstractNumId w:val="13"/>
  </w:num>
  <w:num w:numId="37" w16cid:durableId="529729348">
    <w:abstractNumId w:val="19"/>
  </w:num>
  <w:num w:numId="38" w16cid:durableId="1605501034">
    <w:abstractNumId w:val="33"/>
  </w:num>
  <w:num w:numId="39" w16cid:durableId="186536671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D4645"/>
    <w:rsid w:val="000E0D05"/>
    <w:rsid w:val="000E1B82"/>
    <w:rsid w:val="000F25CE"/>
    <w:rsid w:val="00101F81"/>
    <w:rsid w:val="0010342A"/>
    <w:rsid w:val="00104081"/>
    <w:rsid w:val="00104ADA"/>
    <w:rsid w:val="00117B64"/>
    <w:rsid w:val="00122B44"/>
    <w:rsid w:val="0012642B"/>
    <w:rsid w:val="00130A8F"/>
    <w:rsid w:val="00136884"/>
    <w:rsid w:val="001376E1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1747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B7FBB"/>
    <w:rsid w:val="002C10BF"/>
    <w:rsid w:val="002C3259"/>
    <w:rsid w:val="002C5825"/>
    <w:rsid w:val="002D6FCF"/>
    <w:rsid w:val="002E1DA2"/>
    <w:rsid w:val="002E46BA"/>
    <w:rsid w:val="003077FF"/>
    <w:rsid w:val="00307F97"/>
    <w:rsid w:val="00310CBD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85130"/>
    <w:rsid w:val="00395C65"/>
    <w:rsid w:val="003A19B3"/>
    <w:rsid w:val="003B40D1"/>
    <w:rsid w:val="003B4E31"/>
    <w:rsid w:val="003B6F58"/>
    <w:rsid w:val="003C37F6"/>
    <w:rsid w:val="003E15A3"/>
    <w:rsid w:val="003F1523"/>
    <w:rsid w:val="00400A97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3594"/>
    <w:rsid w:val="004474A2"/>
    <w:rsid w:val="00454EF2"/>
    <w:rsid w:val="00457E0A"/>
    <w:rsid w:val="00457E60"/>
    <w:rsid w:val="0046021B"/>
    <w:rsid w:val="0046465A"/>
    <w:rsid w:val="004679B7"/>
    <w:rsid w:val="004848B6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222F"/>
    <w:rsid w:val="004C2951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3EB6"/>
    <w:rsid w:val="00504856"/>
    <w:rsid w:val="005048BB"/>
    <w:rsid w:val="00505AD1"/>
    <w:rsid w:val="00506142"/>
    <w:rsid w:val="00516844"/>
    <w:rsid w:val="005217C9"/>
    <w:rsid w:val="0052678C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7712F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E3D23"/>
    <w:rsid w:val="005E5FBF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76A5F"/>
    <w:rsid w:val="0068020A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E2057"/>
    <w:rsid w:val="006F6DCD"/>
    <w:rsid w:val="006F7507"/>
    <w:rsid w:val="00707A78"/>
    <w:rsid w:val="0071693B"/>
    <w:rsid w:val="0071774F"/>
    <w:rsid w:val="00735AFE"/>
    <w:rsid w:val="00744F68"/>
    <w:rsid w:val="00752705"/>
    <w:rsid w:val="00754707"/>
    <w:rsid w:val="00757ABF"/>
    <w:rsid w:val="00763A43"/>
    <w:rsid w:val="00767D3B"/>
    <w:rsid w:val="00767EF0"/>
    <w:rsid w:val="0077028A"/>
    <w:rsid w:val="007908EF"/>
    <w:rsid w:val="007949C8"/>
    <w:rsid w:val="007A0D55"/>
    <w:rsid w:val="007A3E4E"/>
    <w:rsid w:val="007B04B3"/>
    <w:rsid w:val="007B5A0B"/>
    <w:rsid w:val="007C0868"/>
    <w:rsid w:val="007C5EB0"/>
    <w:rsid w:val="007D1829"/>
    <w:rsid w:val="007E0B8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4C8A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48C9"/>
    <w:rsid w:val="00977CD4"/>
    <w:rsid w:val="00991495"/>
    <w:rsid w:val="00993190"/>
    <w:rsid w:val="009974F8"/>
    <w:rsid w:val="009A06ED"/>
    <w:rsid w:val="009B69DE"/>
    <w:rsid w:val="009C3771"/>
    <w:rsid w:val="009D43DC"/>
    <w:rsid w:val="009E2C62"/>
    <w:rsid w:val="009E67A4"/>
    <w:rsid w:val="009E7CDC"/>
    <w:rsid w:val="009F02B5"/>
    <w:rsid w:val="009F1733"/>
    <w:rsid w:val="009F2650"/>
    <w:rsid w:val="00A062A4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1CCA"/>
    <w:rsid w:val="00A42B70"/>
    <w:rsid w:val="00A43571"/>
    <w:rsid w:val="00A43EA4"/>
    <w:rsid w:val="00A54678"/>
    <w:rsid w:val="00A6341C"/>
    <w:rsid w:val="00A63632"/>
    <w:rsid w:val="00A7162E"/>
    <w:rsid w:val="00A71C28"/>
    <w:rsid w:val="00A83162"/>
    <w:rsid w:val="00A91160"/>
    <w:rsid w:val="00A94553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D3CD3"/>
    <w:rsid w:val="00AE3C4A"/>
    <w:rsid w:val="00AE628A"/>
    <w:rsid w:val="00AE6D84"/>
    <w:rsid w:val="00AE7D55"/>
    <w:rsid w:val="00B00235"/>
    <w:rsid w:val="00B01C88"/>
    <w:rsid w:val="00B01C94"/>
    <w:rsid w:val="00B05F27"/>
    <w:rsid w:val="00B17D64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81BB1"/>
    <w:rsid w:val="00B9082C"/>
    <w:rsid w:val="00B927E5"/>
    <w:rsid w:val="00B95968"/>
    <w:rsid w:val="00B97474"/>
    <w:rsid w:val="00BB07F0"/>
    <w:rsid w:val="00BB0915"/>
    <w:rsid w:val="00BB2610"/>
    <w:rsid w:val="00BB666D"/>
    <w:rsid w:val="00BC2818"/>
    <w:rsid w:val="00BD21CA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17C9B"/>
    <w:rsid w:val="00C21EB1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7ED4"/>
    <w:rsid w:val="00CC0827"/>
    <w:rsid w:val="00CC0B86"/>
    <w:rsid w:val="00CC1AAE"/>
    <w:rsid w:val="00CC46EB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4331"/>
    <w:rsid w:val="00D15A07"/>
    <w:rsid w:val="00D17753"/>
    <w:rsid w:val="00D221A5"/>
    <w:rsid w:val="00D274F4"/>
    <w:rsid w:val="00D275B5"/>
    <w:rsid w:val="00D451AB"/>
    <w:rsid w:val="00D46171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DF4C82"/>
    <w:rsid w:val="00E11E02"/>
    <w:rsid w:val="00E165E9"/>
    <w:rsid w:val="00E210F9"/>
    <w:rsid w:val="00E2369B"/>
    <w:rsid w:val="00E2447F"/>
    <w:rsid w:val="00E337B5"/>
    <w:rsid w:val="00E40CFD"/>
    <w:rsid w:val="00E42770"/>
    <w:rsid w:val="00E4513B"/>
    <w:rsid w:val="00E51230"/>
    <w:rsid w:val="00E529A6"/>
    <w:rsid w:val="00E52CC0"/>
    <w:rsid w:val="00E629C8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A009F"/>
    <w:rsid w:val="00EA770F"/>
    <w:rsid w:val="00ED5257"/>
    <w:rsid w:val="00EE0F97"/>
    <w:rsid w:val="00EE1A38"/>
    <w:rsid w:val="00EE2686"/>
    <w:rsid w:val="00EE34F6"/>
    <w:rsid w:val="00EE36ED"/>
    <w:rsid w:val="00EF623A"/>
    <w:rsid w:val="00EF74E4"/>
    <w:rsid w:val="00F12994"/>
    <w:rsid w:val="00F13CC1"/>
    <w:rsid w:val="00F26FF2"/>
    <w:rsid w:val="00F27A0D"/>
    <w:rsid w:val="00F27F77"/>
    <w:rsid w:val="00F3011D"/>
    <w:rsid w:val="00F31BE8"/>
    <w:rsid w:val="00F33B12"/>
    <w:rsid w:val="00F33B65"/>
    <w:rsid w:val="00F4238F"/>
    <w:rsid w:val="00F56172"/>
    <w:rsid w:val="00F569C0"/>
    <w:rsid w:val="00F63DDD"/>
    <w:rsid w:val="00F72219"/>
    <w:rsid w:val="00F762C9"/>
    <w:rsid w:val="00F84F67"/>
    <w:rsid w:val="00F859D0"/>
    <w:rsid w:val="00F8615A"/>
    <w:rsid w:val="00F916E8"/>
    <w:rsid w:val="00FA4FA1"/>
    <w:rsid w:val="00FB284F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25393DF6-46E5-4D8C-9BB2-AE7538C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customStyle="1" w:styleId="msonormal0">
    <w:name w:val="msonormal"/>
    <w:basedOn w:val="Normal"/>
    <w:rsid w:val="00C23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Ak">
    <w:name w:val="Grid Table Light"/>
    <w:basedOn w:val="NormalTablo"/>
    <w:uiPriority w:val="40"/>
    <w:rsid w:val="005267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6022-5F50-49FF-AF8F-13FD17A4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3</cp:revision>
  <cp:lastPrinted>2020-07-06T12:24:00Z</cp:lastPrinted>
  <dcterms:created xsi:type="dcterms:W3CDTF">2024-04-16T07:02:00Z</dcterms:created>
  <dcterms:modified xsi:type="dcterms:W3CDTF">2025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f8663f612293e5de40a5b71d18c3c1e0218561bc6b89deeaf72fa09eccd778</vt:lpwstr>
  </property>
</Properties>
</file>